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33896203"/>
      <w:bookmarkStart w:id="1" w:name="_Toc533896359"/>
      <w:bookmarkStart w:id="2" w:name="_Toc533896500"/>
      <w:bookmarkStart w:id="3" w:name="_Toc534772413"/>
      <w:bookmarkStart w:id="4" w:name="_Toc9257755"/>
      <w:bookmarkStart w:id="5" w:name="_Toc9649767"/>
      <w:bookmarkStart w:id="6" w:name="_Toc59215414"/>
      <w:bookmarkStart w:id="7" w:name="_Toc59225841"/>
      <w:bookmarkStart w:id="8" w:name="_Toc61265947"/>
      <w:bookmarkStart w:id="9" w:name="_Toc61371193"/>
      <w:r w:rsidRPr="001C65A4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Допущено к защите</w:t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Руководитель проекта</w:t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________/</w:t>
      </w:r>
      <w:proofErr w:type="spellStart"/>
      <w:r w:rsidR="00361D55">
        <w:rPr>
          <w:rFonts w:cs="Times New Roman"/>
          <w:sz w:val="24"/>
        </w:rPr>
        <w:t>КоржавинаА.С</w:t>
      </w:r>
      <w:proofErr w:type="spellEnd"/>
      <w:r w:rsidRPr="001C65A4">
        <w:rPr>
          <w:rFonts w:cs="Times New Roman"/>
          <w:sz w:val="24"/>
        </w:rPr>
        <w:t>./</w:t>
      </w:r>
    </w:p>
    <w:p w:rsidR="00F5629A" w:rsidRPr="003A6E4D" w:rsidRDefault="00F5629A" w:rsidP="00F5629A">
      <w:pPr>
        <w:spacing w:after="0"/>
        <w:jc w:val="right"/>
        <w:rPr>
          <w:rFonts w:cs="Times New Roman"/>
          <w:sz w:val="20"/>
          <w:szCs w:val="20"/>
        </w:rPr>
      </w:pPr>
      <w:r w:rsidRPr="003A6E4D">
        <w:rPr>
          <w:rFonts w:cs="Times New Roman"/>
          <w:sz w:val="20"/>
          <w:szCs w:val="20"/>
        </w:rPr>
        <w:t xml:space="preserve">   </w:t>
      </w:r>
      <w:r w:rsidR="00361D55">
        <w:rPr>
          <w:rFonts w:cs="Times New Roman"/>
          <w:sz w:val="20"/>
          <w:szCs w:val="20"/>
        </w:rPr>
        <w:t xml:space="preserve">  </w:t>
      </w:r>
      <w:r w:rsidRPr="003A6E4D">
        <w:rPr>
          <w:rFonts w:cs="Times New Roman"/>
          <w:sz w:val="20"/>
          <w:szCs w:val="20"/>
        </w:rPr>
        <w:t xml:space="preserve">  (подпись)      (Ф.И.О)</w:t>
      </w:r>
      <w:r w:rsidRPr="003A6E4D">
        <w:rPr>
          <w:rFonts w:cs="Times New Roman"/>
          <w:sz w:val="20"/>
          <w:szCs w:val="20"/>
        </w:rPr>
        <w:tab/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«__»__________20</w:t>
      </w:r>
      <w:r>
        <w:rPr>
          <w:rFonts w:cs="Times New Roman"/>
          <w:sz w:val="24"/>
        </w:rPr>
        <w:t>2</w:t>
      </w:r>
      <w:r w:rsidRPr="001C65A4">
        <w:rPr>
          <w:rFonts w:cs="Times New Roman"/>
          <w:sz w:val="24"/>
        </w:rPr>
        <w:t>_г.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F5629A" w:rsidRPr="00765FFB" w:rsidRDefault="003E2910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379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765FFB" w:rsidRPr="003A4379">
        <w:rPr>
          <w:rFonts w:ascii="Times New Roman" w:hAnsi="Times New Roman"/>
          <w:color w:val="000000" w:themeColor="text1"/>
          <w:sz w:val="28"/>
          <w:szCs w:val="28"/>
        </w:rPr>
        <w:t xml:space="preserve">мобильного приложения </w:t>
      </w:r>
      <w:r w:rsidR="003A4379">
        <w:rPr>
          <w:rFonts w:ascii="Times New Roman" w:hAnsi="Times New Roman"/>
          <w:color w:val="000000" w:themeColor="text1"/>
          <w:sz w:val="28"/>
          <w:szCs w:val="28"/>
        </w:rPr>
        <w:t>«Журнал преподавателя»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A6E4D">
        <w:rPr>
          <w:rFonts w:ascii="Times New Roman" w:hAnsi="Times New Roman"/>
          <w:color w:val="000000" w:themeColor="text1"/>
          <w:sz w:val="28"/>
          <w:szCs w:val="28"/>
        </w:rPr>
        <w:t>Комплекс знаний</w:t>
      </w:r>
      <w:r w:rsidR="00361D55" w:rsidRPr="00361D55">
        <w:rPr>
          <w:rFonts w:ascii="Times New Roman" w:hAnsi="Times New Roman"/>
          <w:color w:val="000000" w:themeColor="text1"/>
          <w:sz w:val="28"/>
          <w:szCs w:val="28"/>
        </w:rPr>
        <w:t xml:space="preserve"> бакалавра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рикладной информатики в экономике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ТПЖА.09.03.0</w:t>
      </w:r>
      <w:r w:rsidR="00950B6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0B68">
        <w:rPr>
          <w:rFonts w:ascii="Times New Roman" w:hAnsi="Times New Roman"/>
          <w:color w:val="000000" w:themeColor="text1"/>
          <w:sz w:val="28"/>
          <w:szCs w:val="28"/>
        </w:rPr>
        <w:t>261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3E2910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ал студент группы 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ПИб-23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 _______________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>_/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Червяков А.А.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spacing w:after="0"/>
        <w:rPr>
          <w:rFonts w:cs="Times New Roman"/>
          <w:color w:val="000000" w:themeColor="text1"/>
          <w:szCs w:val="28"/>
        </w:rPr>
      </w:pPr>
      <w:r w:rsidRPr="001C65A4">
        <w:rPr>
          <w:rFonts w:cs="Times New Roman"/>
          <w:color w:val="000000" w:themeColor="text1"/>
          <w:szCs w:val="28"/>
        </w:rPr>
        <w:t>Руководитель</w:t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="00361D55">
        <w:rPr>
          <w:rFonts w:cs="Times New Roman"/>
          <w:color w:val="000000" w:themeColor="text1"/>
          <w:szCs w:val="28"/>
        </w:rPr>
        <w:t xml:space="preserve">  </w:t>
      </w:r>
      <w:r w:rsidRPr="001C65A4">
        <w:rPr>
          <w:rFonts w:cs="Times New Roman"/>
          <w:color w:val="000000" w:themeColor="text1"/>
          <w:szCs w:val="28"/>
        </w:rPr>
        <w:t>______________</w:t>
      </w:r>
      <w:r>
        <w:rPr>
          <w:rFonts w:cs="Times New Roman"/>
          <w:color w:val="000000" w:themeColor="text1"/>
          <w:szCs w:val="28"/>
        </w:rPr>
        <w:t>___</w:t>
      </w:r>
      <w:r w:rsidRPr="001C65A4">
        <w:rPr>
          <w:rFonts w:cs="Times New Roman"/>
          <w:color w:val="000000" w:themeColor="text1"/>
          <w:szCs w:val="28"/>
        </w:rPr>
        <w:t>/</w:t>
      </w:r>
      <w:r w:rsidR="00361D55" w:rsidRPr="00361D55">
        <w:rPr>
          <w:rFonts w:cs="Times New Roman"/>
          <w:color w:val="000000" w:themeColor="text1"/>
          <w:szCs w:val="28"/>
        </w:rPr>
        <w:t xml:space="preserve"> </w:t>
      </w:r>
      <w:r w:rsidR="00361D55">
        <w:rPr>
          <w:rFonts w:cs="Times New Roman"/>
          <w:color w:val="000000" w:themeColor="text1"/>
          <w:szCs w:val="28"/>
        </w:rPr>
        <w:t>Коржавина А.С</w:t>
      </w:r>
      <w:r w:rsidRPr="00A80CB4">
        <w:rPr>
          <w:rFonts w:cs="Times New Roman"/>
          <w:color w:val="000000" w:themeColor="text1"/>
          <w:szCs w:val="28"/>
        </w:rPr>
        <w:t>.</w:t>
      </w:r>
      <w:r w:rsidRPr="001C65A4">
        <w:rPr>
          <w:rFonts w:cs="Times New Roman"/>
          <w:color w:val="000000" w:themeColor="text1"/>
          <w:szCs w:val="28"/>
        </w:rPr>
        <w:t>/</w:t>
      </w:r>
    </w:p>
    <w:p w:rsidR="00F5629A" w:rsidRDefault="00F5629A" w:rsidP="00F5629A">
      <w:pPr>
        <w:spacing w:after="0"/>
        <w:rPr>
          <w:rFonts w:cs="Times New Roman"/>
          <w:color w:val="000000" w:themeColor="text1"/>
          <w:szCs w:val="28"/>
        </w:rPr>
      </w:pPr>
    </w:p>
    <w:p w:rsidR="00F5629A" w:rsidRPr="001C65A4" w:rsidRDefault="00361D55" w:rsidP="00F5629A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сультант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</w:t>
      </w:r>
      <w:r w:rsidR="00F5629A" w:rsidRPr="001C65A4">
        <w:rPr>
          <w:rFonts w:cs="Times New Roman"/>
          <w:color w:val="000000" w:themeColor="text1"/>
          <w:szCs w:val="28"/>
        </w:rPr>
        <w:t>______________</w:t>
      </w:r>
      <w:r w:rsidR="00F5629A">
        <w:rPr>
          <w:rFonts w:cs="Times New Roman"/>
          <w:color w:val="000000" w:themeColor="text1"/>
          <w:szCs w:val="28"/>
        </w:rPr>
        <w:t>___</w:t>
      </w:r>
      <w:r w:rsidR="00F5629A" w:rsidRPr="001C65A4">
        <w:rPr>
          <w:rFonts w:cs="Times New Roman"/>
          <w:color w:val="000000" w:themeColor="text1"/>
          <w:szCs w:val="28"/>
        </w:rPr>
        <w:t>/</w:t>
      </w:r>
      <w:r w:rsidR="00F5629A">
        <w:rPr>
          <w:rFonts w:cs="Times New Roman"/>
          <w:color w:val="000000" w:themeColor="text1"/>
          <w:szCs w:val="28"/>
        </w:rPr>
        <w:t>Коржавина А.С</w:t>
      </w:r>
      <w:r w:rsidR="00F5629A" w:rsidRPr="00A80CB4">
        <w:rPr>
          <w:rFonts w:cs="Times New Roman"/>
          <w:color w:val="000000" w:themeColor="text1"/>
          <w:szCs w:val="28"/>
        </w:rPr>
        <w:t>.</w:t>
      </w:r>
      <w:r w:rsidR="00F5629A" w:rsidRPr="001C65A4">
        <w:rPr>
          <w:rFonts w:cs="Times New Roman"/>
          <w:color w:val="000000" w:themeColor="text1"/>
          <w:szCs w:val="28"/>
        </w:rPr>
        <w:t>/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3A4379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защищен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с оценкой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:rsidR="00F5629A" w:rsidRPr="003A6E4D" w:rsidRDefault="00F5629A" w:rsidP="00F5629A">
      <w:pPr>
        <w:pStyle w:val="12"/>
        <w:rPr>
          <w:rFonts w:ascii="Times New Roman" w:hAnsi="Times New Roman"/>
          <w:color w:val="000000" w:themeColor="text1"/>
          <w:sz w:val="20"/>
          <w:szCs w:val="20"/>
        </w:rPr>
      </w:pP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494D5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 xml:space="preserve">(оценка)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94D57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>(дата)</w:t>
      </w:r>
    </w:p>
    <w:p w:rsidR="00F5629A" w:rsidRPr="001C65A4" w:rsidRDefault="00F5629A" w:rsidP="00F5629A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ad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Члены комиссии</w:t>
      </w:r>
      <w:r w:rsidRPr="001C65A4">
        <w:rPr>
          <w:rFonts w:cs="Times New Roman"/>
          <w:color w:val="000000" w:themeColor="text1"/>
          <w:sz w:val="28"/>
          <w:szCs w:val="28"/>
        </w:rPr>
        <w:tab/>
        <w:t xml:space="preserve"> </w:t>
      </w:r>
      <w:r w:rsidRPr="001C65A4">
        <w:rPr>
          <w:rFonts w:cs="Times New Roman"/>
          <w:color w:val="000000" w:themeColor="text1"/>
          <w:sz w:val="28"/>
          <w:szCs w:val="28"/>
        </w:rPr>
        <w:tab/>
      </w:r>
      <w:r w:rsidRPr="001C65A4">
        <w:rPr>
          <w:rFonts w:cs="Times New Roman"/>
          <w:color w:val="000000" w:themeColor="text1"/>
          <w:sz w:val="28"/>
          <w:szCs w:val="28"/>
        </w:rPr>
        <w:tab/>
      </w:r>
      <w:r w:rsidRPr="001C65A4">
        <w:rPr>
          <w:rFonts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F5629A" w:rsidRPr="001C65A4" w:rsidRDefault="00F5629A" w:rsidP="00F5629A">
      <w:pPr>
        <w:pStyle w:val="ad"/>
        <w:jc w:val="right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_________________  /_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F5629A" w:rsidRPr="001C65A4" w:rsidRDefault="00F5629A" w:rsidP="00F5629A">
      <w:pPr>
        <w:pStyle w:val="ad"/>
        <w:jc w:val="right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_________________  /_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361D55" w:rsidRPr="003A6E4D" w:rsidRDefault="00361D55" w:rsidP="00361D55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4F8C" w:rsidRDefault="004F4F8C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209D7" w:rsidRDefault="00B209D7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2F76A8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3E29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65FFB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5629A" w:rsidRPr="001C65A4" w:rsidRDefault="00F5629A" w:rsidP="00F5629A">
      <w:pPr>
        <w:jc w:val="center"/>
        <w:rPr>
          <w:rFonts w:cs="Times New Roman"/>
          <w:szCs w:val="28"/>
        </w:rPr>
      </w:pPr>
      <w:r w:rsidRPr="001C65A4">
        <w:rPr>
          <w:rFonts w:cs="Times New Roman"/>
          <w:szCs w:val="28"/>
        </w:rPr>
        <w:lastRenderedPageBreak/>
        <w:t>Реферат</w:t>
      </w:r>
    </w:p>
    <w:p w:rsidR="00765FFB" w:rsidRPr="00765FFB" w:rsidRDefault="00B209D7" w:rsidP="00765FFB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рвяков А.А.</w:t>
      </w:r>
      <w:r w:rsidR="00765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4379" w:rsidRPr="003A4379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мобильного приложения </w:t>
      </w:r>
      <w:r w:rsidR="003A4379">
        <w:rPr>
          <w:rFonts w:ascii="Times New Roman" w:hAnsi="Times New Roman"/>
          <w:color w:val="000000" w:themeColor="text1"/>
          <w:sz w:val="28"/>
          <w:szCs w:val="28"/>
        </w:rPr>
        <w:t>«Журнал преподавателя»</w:t>
      </w:r>
    </w:p>
    <w:p w:rsidR="00F5629A" w:rsidRPr="00015F93" w:rsidRDefault="00F5629A" w:rsidP="00F5629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ТПЖА.09030</w:t>
      </w:r>
      <w:r w:rsidR="00B209D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09D7">
        <w:rPr>
          <w:rFonts w:ascii="Times New Roman" w:hAnsi="Times New Roman"/>
          <w:color w:val="000000" w:themeColor="text1"/>
          <w:sz w:val="28"/>
          <w:szCs w:val="28"/>
        </w:rPr>
        <w:t>261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  <w:r w:rsidRPr="001C65A4">
        <w:rPr>
          <w:rFonts w:ascii="Times New Roman" w:hAnsi="Times New Roman"/>
          <w:sz w:val="28"/>
          <w:szCs w:val="28"/>
        </w:rPr>
        <w:t>:   Курс</w:t>
      </w:r>
      <w:proofErr w:type="gramStart"/>
      <w:r w:rsidRPr="001C65A4">
        <w:rPr>
          <w:rFonts w:ascii="Times New Roman" w:hAnsi="Times New Roman"/>
          <w:sz w:val="28"/>
          <w:szCs w:val="28"/>
        </w:rPr>
        <w:t>.</w:t>
      </w:r>
      <w:proofErr w:type="gramEnd"/>
      <w:r w:rsidRPr="001C65A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ект</w:t>
      </w:r>
      <w:r w:rsidRPr="001C65A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C65A4">
        <w:rPr>
          <w:rFonts w:ascii="Times New Roman" w:hAnsi="Times New Roman"/>
          <w:sz w:val="28"/>
          <w:szCs w:val="28"/>
        </w:rPr>
        <w:t>ВятГУ</w:t>
      </w:r>
      <w:proofErr w:type="spellEnd"/>
      <w:r w:rsidRPr="001C65A4">
        <w:rPr>
          <w:rFonts w:ascii="Times New Roman" w:hAnsi="Times New Roman"/>
          <w:sz w:val="28"/>
          <w:szCs w:val="28"/>
        </w:rPr>
        <w:t xml:space="preserve">, каф.  ЭВМ; рук. </w:t>
      </w:r>
      <w:r w:rsidR="00B209D7">
        <w:rPr>
          <w:rFonts w:ascii="Times New Roman" w:hAnsi="Times New Roman"/>
          <w:sz w:val="28"/>
          <w:szCs w:val="28"/>
        </w:rPr>
        <w:t>Коржавина А</w:t>
      </w:r>
      <w:r>
        <w:rPr>
          <w:rFonts w:ascii="Times New Roman" w:hAnsi="Times New Roman"/>
          <w:color w:val="000000" w:themeColor="text1"/>
          <w:sz w:val="28"/>
          <w:szCs w:val="28"/>
        </w:rPr>
        <w:t>.С</w:t>
      </w:r>
      <w:r w:rsidRPr="00A80C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C65A4">
        <w:rPr>
          <w:rFonts w:ascii="Times New Roman" w:hAnsi="Times New Roman"/>
          <w:sz w:val="28"/>
          <w:szCs w:val="28"/>
        </w:rPr>
        <w:t>- Киров,  20</w:t>
      </w:r>
      <w:r w:rsidR="00B209D7">
        <w:rPr>
          <w:rFonts w:ascii="Times New Roman" w:hAnsi="Times New Roman"/>
          <w:sz w:val="28"/>
          <w:szCs w:val="28"/>
        </w:rPr>
        <w:t>2</w:t>
      </w:r>
      <w:r w:rsidR="00765FFB">
        <w:rPr>
          <w:rFonts w:ascii="Times New Roman" w:hAnsi="Times New Roman"/>
          <w:sz w:val="28"/>
          <w:szCs w:val="28"/>
        </w:rPr>
        <w:t>2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B209D7">
        <w:rPr>
          <w:rFonts w:ascii="Times New Roman" w:hAnsi="Times New Roman"/>
          <w:sz w:val="28"/>
          <w:szCs w:val="28"/>
        </w:rPr>
        <w:t>22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765FFB" w:rsidRPr="00765FFB">
        <w:rPr>
          <w:rFonts w:ascii="Times New Roman" w:hAnsi="Times New Roman"/>
          <w:sz w:val="28"/>
          <w:szCs w:val="28"/>
          <w:highlight w:val="yellow"/>
        </w:rPr>
        <w:t>*</w:t>
      </w:r>
      <w:r w:rsidR="003E2910">
        <w:rPr>
          <w:rFonts w:ascii="Times New Roman" w:hAnsi="Times New Roman"/>
          <w:sz w:val="28"/>
          <w:szCs w:val="28"/>
        </w:rPr>
        <w:t xml:space="preserve"> рис.,</w:t>
      </w:r>
      <w:r w:rsidRPr="001C65A4">
        <w:rPr>
          <w:rFonts w:ascii="Times New Roman" w:hAnsi="Times New Roman"/>
          <w:sz w:val="28"/>
          <w:szCs w:val="28"/>
        </w:rPr>
        <w:t xml:space="preserve"> </w:t>
      </w:r>
      <w:r w:rsidR="00765FFB" w:rsidRPr="00765FFB">
        <w:rPr>
          <w:rFonts w:ascii="Times New Roman" w:hAnsi="Times New Roman"/>
          <w:sz w:val="28"/>
          <w:szCs w:val="28"/>
          <w:highlight w:val="yellow"/>
        </w:rPr>
        <w:t>*</w:t>
      </w:r>
      <w:r w:rsidRPr="001C65A4">
        <w:rPr>
          <w:rFonts w:ascii="Times New Roman" w:hAnsi="Times New Roman"/>
          <w:sz w:val="28"/>
          <w:szCs w:val="28"/>
        </w:rPr>
        <w:t xml:space="preserve"> прил.</w:t>
      </w:r>
    </w:p>
    <w:p w:rsidR="00F5629A" w:rsidRPr="001C65A4" w:rsidRDefault="00F5629A" w:rsidP="00F5629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:rsidR="00F5629A" w:rsidRPr="001C65A4" w:rsidRDefault="00F5629A" w:rsidP="00F5629A">
      <w:pPr>
        <w:rPr>
          <w:rFonts w:cs="Times New Roman"/>
          <w:szCs w:val="28"/>
        </w:rPr>
      </w:pPr>
    </w:p>
    <w:p w:rsidR="00F5629A" w:rsidRPr="00D12ACB" w:rsidRDefault="00F5629A" w:rsidP="00C853C4">
      <w:pPr>
        <w:spacing w:after="200" w:line="360" w:lineRule="auto"/>
        <w:ind w:firstLine="709"/>
        <w:rPr>
          <w:rFonts w:cs="Times New Roman"/>
          <w:szCs w:val="28"/>
        </w:rPr>
      </w:pPr>
      <w:r w:rsidRPr="001C65A4">
        <w:rPr>
          <w:rFonts w:cs="Times New Roman"/>
          <w:szCs w:val="28"/>
        </w:rPr>
        <w:t>Цель курсово</w:t>
      </w:r>
      <w:r>
        <w:rPr>
          <w:rFonts w:cs="Times New Roman"/>
          <w:szCs w:val="28"/>
        </w:rPr>
        <w:t>го</w:t>
      </w:r>
      <w:r w:rsidRPr="001C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</w:t>
      </w:r>
      <w:r w:rsidRPr="001C65A4">
        <w:rPr>
          <w:rFonts w:cs="Times New Roman"/>
          <w:szCs w:val="28"/>
        </w:rPr>
        <w:t xml:space="preserve">– </w:t>
      </w:r>
    </w:p>
    <w:p w:rsidR="00F5629A" w:rsidRPr="001C65A4" w:rsidRDefault="00F5629A" w:rsidP="00C853C4">
      <w:pPr>
        <w:spacing w:after="200" w:line="360" w:lineRule="auto"/>
        <w:ind w:firstLine="709"/>
        <w:rPr>
          <w:rFonts w:cs="Times New Roman"/>
          <w:szCs w:val="28"/>
        </w:rPr>
        <w:sectPr w:rsidR="00F5629A" w:rsidRPr="001C65A4" w:rsidSect="00F5629A">
          <w:pgSz w:w="11906" w:h="16838"/>
          <w:pgMar w:top="567" w:right="850" w:bottom="1134" w:left="1701" w:header="708" w:footer="708" w:gutter="0"/>
          <w:pgNumType w:start="3"/>
          <w:cols w:space="708"/>
          <w:titlePg/>
          <w:docGrid w:linePitch="381"/>
        </w:sectPr>
      </w:pPr>
      <w:r w:rsidRPr="001C65A4">
        <w:rPr>
          <w:rFonts w:cs="Times New Roman"/>
          <w:szCs w:val="28"/>
        </w:rPr>
        <w:t xml:space="preserve">Результатом </w:t>
      </w:r>
      <w:r>
        <w:rPr>
          <w:rFonts w:cs="Times New Roman"/>
          <w:szCs w:val="28"/>
        </w:rPr>
        <w:t xml:space="preserve">выполнения курсового проекта </w:t>
      </w:r>
      <w:r w:rsidR="00C853C4">
        <w:rPr>
          <w:rFonts w:cs="Times New Roman"/>
          <w:szCs w:val="28"/>
        </w:rPr>
        <w:t>является</w:t>
      </w:r>
      <w:r w:rsidR="00B209D7">
        <w:rPr>
          <w:rFonts w:cs="Times New Roman"/>
          <w:szCs w:val="28"/>
        </w:rPr>
        <w:t xml:space="preserve"> </w:t>
      </w:r>
      <w:r w:rsidR="00734C88">
        <w:rPr>
          <w:rFonts w:cs="Times New Roman"/>
          <w:szCs w:val="28"/>
        </w:rPr>
        <w:t xml:space="preserve">мобильное приложение </w:t>
      </w:r>
      <w:proofErr w:type="gramStart"/>
      <w:r w:rsidR="00734C88">
        <w:rPr>
          <w:rFonts w:cs="Times New Roman"/>
          <w:szCs w:val="28"/>
        </w:rPr>
        <w:t>для</w:t>
      </w:r>
      <w:proofErr w:type="gramEnd"/>
      <w:r w:rsidR="00734C88">
        <w:rPr>
          <w:rFonts w:cs="Times New Roman"/>
          <w:szCs w:val="28"/>
        </w:rPr>
        <w:t xml:space="preserve"> </w:t>
      </w:r>
      <w:r w:rsidR="00765FFB">
        <w:rPr>
          <w:rFonts w:cs="Times New Roman"/>
          <w:szCs w:val="28"/>
        </w:rPr>
        <w:t>…………………………..</w:t>
      </w:r>
      <w:r w:rsidR="00734C88">
        <w:rPr>
          <w:rFonts w:cs="Times New Roman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E5763" w:rsidRPr="0046078E" w:rsidRDefault="006E5763" w:rsidP="006E5763">
      <w:pPr>
        <w:spacing w:line="259" w:lineRule="auto"/>
        <w:jc w:val="left"/>
        <w:rPr>
          <w:bCs/>
        </w:rPr>
      </w:pPr>
      <w:r>
        <w:rPr>
          <w:rStyle w:val="af2"/>
        </w:rPr>
        <w:lastRenderedPageBreak/>
        <w:t>Содержание</w:t>
      </w:r>
      <w:r>
        <w:rPr>
          <w:b/>
          <w:bCs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5214509"/>
      </w:sdtPr>
      <w:sdtContent>
        <w:p w:rsidR="006E5763" w:rsidRDefault="006E5763" w:rsidP="006E5763">
          <w:pPr>
            <w:pStyle w:val="afd"/>
          </w:pPr>
        </w:p>
        <w:p w:rsidR="003A4379" w:rsidRDefault="00097C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E5763">
            <w:instrText xml:space="preserve"> TOC \o "1-3" \h \z \u </w:instrText>
          </w:r>
          <w:r>
            <w:fldChar w:fldCharType="separate"/>
          </w:r>
          <w:hyperlink w:anchor="_Toc105688176" w:history="1">
            <w:r w:rsidR="003A4379" w:rsidRPr="00A05D58">
              <w:rPr>
                <w:rStyle w:val="ab"/>
                <w:bCs/>
                <w:noProof/>
              </w:rPr>
              <w:t>Введение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77" w:history="1">
            <w:r w:rsidR="003A4379" w:rsidRPr="00A05D58">
              <w:rPr>
                <w:rStyle w:val="ab"/>
                <w:bCs/>
                <w:noProof/>
              </w:rPr>
              <w:t>1.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bCs/>
                <w:noProof/>
              </w:rPr>
              <w:t>Анализ предметной области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78" w:history="1">
            <w:r w:rsidR="003A4379" w:rsidRPr="00A05D58">
              <w:rPr>
                <w:rStyle w:val="ab"/>
                <w:noProof/>
                <w:lang w:val="en-US"/>
              </w:rPr>
              <w:t>1.1.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 xml:space="preserve">Анализ программы </w:t>
            </w:r>
            <w:r w:rsidR="003A4379" w:rsidRPr="00A05D58">
              <w:rPr>
                <w:rStyle w:val="ab"/>
                <w:noProof/>
                <w:lang w:val="en-US"/>
              </w:rPr>
              <w:t>TickTick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79" w:history="1">
            <w:r w:rsidR="003A4379" w:rsidRPr="00A05D58">
              <w:rPr>
                <w:rStyle w:val="ab"/>
                <w:noProof/>
                <w:lang w:val="en-US"/>
              </w:rPr>
              <w:t>1.2.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 xml:space="preserve">Анализ </w:t>
            </w:r>
            <w:r w:rsidR="003A4379" w:rsidRPr="00A05D58">
              <w:rPr>
                <w:rStyle w:val="ab"/>
                <w:noProof/>
                <w:lang w:val="en-US"/>
              </w:rPr>
              <w:t>OneNote от Microsoft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0" w:history="1">
            <w:r w:rsidR="003A4379" w:rsidRPr="00A05D58">
              <w:rPr>
                <w:rStyle w:val="ab"/>
                <w:noProof/>
              </w:rPr>
              <w:t>2.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>Разработка расширенного технического задания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1" w:history="1">
            <w:r w:rsidR="003A4379" w:rsidRPr="00A05D58">
              <w:rPr>
                <w:rStyle w:val="ab"/>
                <w:bCs/>
                <w:noProof/>
              </w:rPr>
              <w:t>2.1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bCs/>
                <w:noProof/>
              </w:rPr>
              <w:t>Назначение разработки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2" w:history="1">
            <w:r w:rsidR="003A4379" w:rsidRPr="00A05D58">
              <w:rPr>
                <w:rStyle w:val="ab"/>
                <w:noProof/>
              </w:rPr>
              <w:t>2.2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>Требования к приложению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3" w:history="1">
            <w:r w:rsidR="003A4379" w:rsidRPr="00A05D58">
              <w:rPr>
                <w:rStyle w:val="ab"/>
                <w:noProof/>
              </w:rPr>
              <w:t>2.3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>Требования к программной документации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4" w:history="1">
            <w:r w:rsidR="003A4379" w:rsidRPr="00A05D58">
              <w:rPr>
                <w:rStyle w:val="ab"/>
                <w:rFonts w:cs="Times New Roman"/>
                <w:noProof/>
                <w:lang w:eastAsia="ru-RU"/>
              </w:rPr>
              <w:t>2.4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rFonts w:cs="Times New Roman"/>
                <w:noProof/>
                <w:lang w:eastAsia="ru-RU"/>
              </w:rPr>
              <w:t>Технико-экономические характеристики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5" w:history="1">
            <w:r w:rsidR="003A4379" w:rsidRPr="00A05D58">
              <w:rPr>
                <w:rStyle w:val="ab"/>
                <w:rFonts w:cs="Times New Roman"/>
                <w:bCs/>
                <w:noProof/>
              </w:rPr>
              <w:t>2.5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rFonts w:cs="Times New Roman"/>
                <w:bCs/>
                <w:noProof/>
              </w:rPr>
              <w:t>Технические и программные требования при разработке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6" w:history="1">
            <w:r w:rsidR="003A4379" w:rsidRPr="00A05D58">
              <w:rPr>
                <w:rStyle w:val="ab"/>
                <w:noProof/>
              </w:rPr>
              <w:t>3.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>Разработка приложения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7" w:history="1">
            <w:r w:rsidR="003A4379" w:rsidRPr="00A05D58">
              <w:rPr>
                <w:rStyle w:val="ab"/>
                <w:noProof/>
                <w:lang w:eastAsia="ru-RU"/>
              </w:rPr>
              <w:t>3.1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  <w:lang w:eastAsia="ru-RU"/>
              </w:rPr>
              <w:t>Разработка макета интерфейса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8" w:history="1">
            <w:r w:rsidR="003A4379" w:rsidRPr="00A05D58">
              <w:rPr>
                <w:rStyle w:val="ab"/>
                <w:noProof/>
                <w:lang w:eastAsia="ru-RU"/>
              </w:rPr>
              <w:t>3.2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  <w:lang w:eastAsia="ru-RU"/>
              </w:rPr>
              <w:t>Разработка базы данных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89" w:history="1">
            <w:r w:rsidR="003A4379" w:rsidRPr="00A05D58">
              <w:rPr>
                <w:rStyle w:val="ab"/>
                <w:noProof/>
              </w:rPr>
              <w:t>3.3</w:t>
            </w:r>
            <w:r w:rsidR="003A43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379" w:rsidRPr="00A05D58">
              <w:rPr>
                <w:rStyle w:val="ab"/>
                <w:noProof/>
              </w:rPr>
              <w:t>Выбор и описание программных средств и среды разработки реализации программного обеспечения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79" w:rsidRDefault="00097C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88190" w:history="1">
            <w:r w:rsidR="003A4379" w:rsidRPr="00A05D58">
              <w:rPr>
                <w:rStyle w:val="ab"/>
                <w:bCs/>
                <w:noProof/>
              </w:rPr>
              <w:t>Заключение</w:t>
            </w:r>
            <w:r w:rsidR="003A43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379">
              <w:rPr>
                <w:noProof/>
                <w:webHidden/>
              </w:rPr>
              <w:instrText xml:space="preserve"> PAGEREF _Toc1056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3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63" w:rsidRDefault="00097C45" w:rsidP="006E5763">
          <w:r>
            <w:fldChar w:fldCharType="end"/>
          </w:r>
        </w:p>
      </w:sdtContent>
    </w:sdt>
    <w:p w:rsidR="006E5763" w:rsidRPr="003A4379" w:rsidRDefault="006E5763" w:rsidP="006E5763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:rsidR="006E5763" w:rsidRPr="0046078E" w:rsidRDefault="006E5763" w:rsidP="006E5763">
      <w:pPr>
        <w:pStyle w:val="1"/>
        <w:jc w:val="center"/>
        <w:rPr>
          <w:bCs/>
          <w:sz w:val="28"/>
          <w:szCs w:val="28"/>
        </w:rPr>
      </w:pPr>
      <w:bookmarkStart w:id="10" w:name="_Toc533199638"/>
      <w:bookmarkStart w:id="11" w:name="_Toc533896501"/>
      <w:bookmarkStart w:id="12" w:name="_Toc9649768"/>
      <w:bookmarkStart w:id="13" w:name="_Toc61371194"/>
      <w:bookmarkStart w:id="14" w:name="_Toc105688176"/>
      <w:r w:rsidRPr="0046078E">
        <w:rPr>
          <w:bCs/>
          <w:sz w:val="28"/>
          <w:szCs w:val="28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:rsidR="00C87476" w:rsidRDefault="0001359B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0150A">
        <w:rPr>
          <w:sz w:val="28"/>
          <w:szCs w:val="28"/>
        </w:rPr>
        <w:tab/>
      </w:r>
      <w:r>
        <w:rPr>
          <w:sz w:val="28"/>
          <w:szCs w:val="28"/>
        </w:rPr>
        <w:t>Все когда-нибудь забывали тетради, записные книжки или блокноты, когда они были так нужны. Для преподавателя забыть журнал посещаемости</w:t>
      </w:r>
      <w:r w:rsidR="00C87476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успеваемости </w:t>
      </w:r>
      <w:r w:rsidR="00C87476">
        <w:rPr>
          <w:sz w:val="28"/>
          <w:szCs w:val="28"/>
        </w:rPr>
        <w:t xml:space="preserve">– это </w:t>
      </w:r>
      <w:r w:rsidR="00FC2558">
        <w:rPr>
          <w:sz w:val="28"/>
          <w:szCs w:val="28"/>
        </w:rPr>
        <w:t xml:space="preserve">крайне </w:t>
      </w:r>
      <w:r w:rsidR="00C87476">
        <w:rPr>
          <w:sz w:val="28"/>
          <w:szCs w:val="28"/>
        </w:rPr>
        <w:t>неприятное событие. Приходится записывать всё на отдельных листах, которые вполне вероятно могут потеряться, остаться забытыми на рабочем месте или банально выкин</w:t>
      </w:r>
      <w:r w:rsidR="00FC2558">
        <w:rPr>
          <w:sz w:val="28"/>
          <w:szCs w:val="28"/>
        </w:rPr>
        <w:t>уты, либо в</w:t>
      </w:r>
      <w:r w:rsidR="00C87476">
        <w:rPr>
          <w:sz w:val="28"/>
          <w:szCs w:val="28"/>
        </w:rPr>
        <w:t xml:space="preserve"> заметках на телефоне, но они не такие удобные как хотелось бы.</w:t>
      </w:r>
    </w:p>
    <w:p w:rsidR="00C87476" w:rsidRDefault="003A4379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урсового проекта </w:t>
      </w:r>
      <w:r w:rsidR="00C87476">
        <w:rPr>
          <w:sz w:val="28"/>
          <w:szCs w:val="28"/>
        </w:rPr>
        <w:t>планируется решить проблему и сделать универсальное место, где хранились бы все необходимые записи о занятиях и учениках.</w:t>
      </w:r>
    </w:p>
    <w:p w:rsidR="006E5763" w:rsidRPr="0001359B" w:rsidRDefault="006E5763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1359B">
        <w:rPr>
          <w:sz w:val="28"/>
          <w:szCs w:val="28"/>
        </w:rPr>
        <w:br w:type="page"/>
      </w:r>
      <w:bookmarkStart w:id="15" w:name="_Toc514241062"/>
    </w:p>
    <w:p w:rsidR="006E5763" w:rsidRPr="0046078E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bCs/>
          <w:sz w:val="28"/>
          <w:szCs w:val="28"/>
        </w:rPr>
      </w:pPr>
      <w:bookmarkStart w:id="16" w:name="_Toc105688177"/>
      <w:r w:rsidRPr="0046078E">
        <w:rPr>
          <w:bCs/>
          <w:sz w:val="28"/>
          <w:szCs w:val="28"/>
        </w:rPr>
        <w:lastRenderedPageBreak/>
        <w:t>Анализ предметной области</w:t>
      </w:r>
      <w:bookmarkEnd w:id="16"/>
    </w:p>
    <w:p w:rsidR="006E5763" w:rsidRPr="00111B4B" w:rsidRDefault="006E5763" w:rsidP="006E5763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61D55">
        <w:rPr>
          <w:sz w:val="28"/>
          <w:szCs w:val="28"/>
        </w:rPr>
        <w:t xml:space="preserve">В ходе </w:t>
      </w:r>
      <w:r w:rsidR="00765FFB">
        <w:rPr>
          <w:sz w:val="28"/>
          <w:szCs w:val="28"/>
        </w:rPr>
        <w:t xml:space="preserve">изучения </w:t>
      </w:r>
      <w:r w:rsidR="00734C88" w:rsidRPr="00734C88">
        <w:rPr>
          <w:sz w:val="28"/>
          <w:szCs w:val="28"/>
        </w:rPr>
        <w:t>области мобильных приложений с заметками</w:t>
      </w:r>
      <w:r w:rsidR="00765FF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61D55">
        <w:rPr>
          <w:sz w:val="28"/>
          <w:szCs w:val="28"/>
        </w:rPr>
        <w:t xml:space="preserve">ыли рассмотрены следующие аналоги: </w:t>
      </w:r>
    </w:p>
    <w:p w:rsidR="006E5763" w:rsidRDefault="006E5763" w:rsidP="006E5763">
      <w:pPr>
        <w:pStyle w:val="1"/>
        <w:numPr>
          <w:ilvl w:val="1"/>
          <w:numId w:val="19"/>
        </w:numPr>
        <w:ind w:left="567" w:firstLine="851"/>
        <w:rPr>
          <w:rStyle w:val="10"/>
          <w:b/>
          <w:sz w:val="28"/>
          <w:szCs w:val="28"/>
          <w:lang w:val="en-US"/>
        </w:rPr>
      </w:pPr>
      <w:bookmarkStart w:id="17" w:name="_Toc105688178"/>
      <w:r w:rsidRPr="0046078E">
        <w:rPr>
          <w:rStyle w:val="10"/>
          <w:b/>
          <w:sz w:val="28"/>
          <w:szCs w:val="28"/>
        </w:rPr>
        <w:t xml:space="preserve">Анализ </w:t>
      </w:r>
      <w:r w:rsidR="00765FFB" w:rsidRPr="00734C88">
        <w:rPr>
          <w:rStyle w:val="10"/>
          <w:b/>
          <w:sz w:val="28"/>
          <w:szCs w:val="28"/>
        </w:rPr>
        <w:t xml:space="preserve">программы </w:t>
      </w:r>
      <w:proofErr w:type="spellStart"/>
      <w:r w:rsidR="00734C88" w:rsidRPr="00734C88">
        <w:rPr>
          <w:rStyle w:val="10"/>
          <w:b/>
          <w:sz w:val="28"/>
          <w:szCs w:val="28"/>
          <w:lang w:val="en-US"/>
        </w:rPr>
        <w:t>TickTick</w:t>
      </w:r>
      <w:bookmarkEnd w:id="17"/>
      <w:proofErr w:type="spellEnd"/>
    </w:p>
    <w:p w:rsidR="00734C88" w:rsidRPr="00734C88" w:rsidRDefault="00734C88" w:rsidP="00734C88">
      <w:pPr>
        <w:ind w:firstLine="567"/>
      </w:pPr>
      <w:r w:rsidRPr="00734C88">
        <w:t xml:space="preserve">Данный </w:t>
      </w:r>
      <w:r>
        <w:t xml:space="preserve">аналог имеет понятный и </w:t>
      </w:r>
      <w:proofErr w:type="spellStart"/>
      <w:r>
        <w:t>минималистичный</w:t>
      </w:r>
      <w:proofErr w:type="spellEnd"/>
      <w:r>
        <w:t xml:space="preserve"> интерфейс (Рисунок </w:t>
      </w:r>
      <w:r w:rsidR="006E1E10" w:rsidRPr="006E1E10">
        <w:t>1</w:t>
      </w:r>
      <w:r>
        <w:t>)</w:t>
      </w:r>
    </w:p>
    <w:p w:rsidR="006E5763" w:rsidRDefault="00097C45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97C45"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pt;height:498.95pt">
            <v:imagedata r:id="rId11" o:title="Screenshot_2022-06-02-20-26-34-447_com"/>
          </v:shape>
        </w:pict>
      </w:r>
    </w:p>
    <w:p w:rsidR="00734C88" w:rsidRDefault="00734C88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E1E10">
        <w:rPr>
          <w:sz w:val="28"/>
          <w:szCs w:val="28"/>
          <w:lang w:val="en-US"/>
        </w:rPr>
        <w:t>1</w:t>
      </w:r>
      <w:r w:rsidRPr="00734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лендарь в приложении </w:t>
      </w:r>
      <w:proofErr w:type="spellStart"/>
      <w:r>
        <w:rPr>
          <w:sz w:val="28"/>
          <w:szCs w:val="28"/>
        </w:rPr>
        <w:t>TickTick</w:t>
      </w:r>
      <w:proofErr w:type="spellEnd"/>
    </w:p>
    <w:p w:rsidR="00734C88" w:rsidRDefault="00734C88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734C88" w:rsidRPr="00734C88" w:rsidRDefault="00734C88" w:rsidP="00734C88">
      <w:pPr>
        <w:pStyle w:val="af3"/>
      </w:pPr>
      <w:r w:rsidRPr="00734C88">
        <w:lastRenderedPageBreak/>
        <w:t>Можно</w:t>
      </w:r>
      <w:r>
        <w:t xml:space="preserve"> добавить и изменять заметки, задания на любой день</w:t>
      </w:r>
      <w:r w:rsidR="00890E4D">
        <w:t xml:space="preserve">, есть список всех </w:t>
      </w:r>
      <w:proofErr w:type="spellStart"/>
      <w:r w:rsidR="00890E4D">
        <w:t>тасков</w:t>
      </w:r>
      <w:proofErr w:type="spellEnd"/>
      <w:r w:rsidR="00890E4D">
        <w:t xml:space="preserve"> с назначенной им датой.</w:t>
      </w:r>
    </w:p>
    <w:p w:rsidR="006E5763" w:rsidRPr="00734C88" w:rsidRDefault="006E5763" w:rsidP="006E5763">
      <w:pPr>
        <w:pStyle w:val="paragraph"/>
        <w:tabs>
          <w:tab w:val="left" w:pos="567"/>
          <w:tab w:val="left" w:pos="1701"/>
        </w:tabs>
        <w:spacing w:before="0" w:beforeAutospacing="0" w:after="0" w:afterAutospacing="0"/>
        <w:ind w:left="420"/>
        <w:jc w:val="center"/>
        <w:textAlignment w:val="baseline"/>
        <w:rPr>
          <w:rStyle w:val="eop"/>
          <w:sz w:val="28"/>
          <w:szCs w:val="28"/>
        </w:rPr>
      </w:pPr>
    </w:p>
    <w:p w:rsidR="006E5763" w:rsidRDefault="006E5763" w:rsidP="006E5763">
      <w:pPr>
        <w:pStyle w:val="1"/>
        <w:numPr>
          <w:ilvl w:val="1"/>
          <w:numId w:val="19"/>
        </w:numPr>
        <w:ind w:left="567" w:firstLine="851"/>
        <w:rPr>
          <w:rStyle w:val="10"/>
          <w:b/>
          <w:sz w:val="28"/>
          <w:szCs w:val="28"/>
          <w:lang w:val="en-US"/>
        </w:rPr>
      </w:pPr>
      <w:bookmarkStart w:id="18" w:name="_Toc105688179"/>
      <w:r w:rsidRPr="0046078E">
        <w:rPr>
          <w:rStyle w:val="10"/>
          <w:b/>
          <w:sz w:val="28"/>
          <w:szCs w:val="28"/>
        </w:rPr>
        <w:t xml:space="preserve">Анализ </w:t>
      </w:r>
      <w:bookmarkStart w:id="19" w:name="_Toc91256240"/>
      <w:bookmarkEnd w:id="15"/>
      <w:r w:rsidR="00890E4D" w:rsidRPr="00890E4D">
        <w:rPr>
          <w:rStyle w:val="10"/>
          <w:b/>
          <w:sz w:val="28"/>
          <w:szCs w:val="28"/>
          <w:lang w:val="en-US"/>
        </w:rPr>
        <w:t xml:space="preserve">OneNote </w:t>
      </w:r>
      <w:proofErr w:type="spellStart"/>
      <w:r w:rsidR="00890E4D" w:rsidRPr="00890E4D">
        <w:rPr>
          <w:rStyle w:val="10"/>
          <w:b/>
          <w:sz w:val="28"/>
          <w:szCs w:val="28"/>
          <w:lang w:val="en-US"/>
        </w:rPr>
        <w:t>от</w:t>
      </w:r>
      <w:proofErr w:type="spellEnd"/>
      <w:r w:rsidR="00890E4D" w:rsidRPr="00890E4D">
        <w:rPr>
          <w:rStyle w:val="10"/>
          <w:b/>
          <w:sz w:val="28"/>
          <w:szCs w:val="28"/>
          <w:lang w:val="en-US"/>
        </w:rPr>
        <w:t xml:space="preserve"> Microsoft</w:t>
      </w:r>
      <w:bookmarkEnd w:id="18"/>
    </w:p>
    <w:p w:rsidR="00890E4D" w:rsidRDefault="00890E4D" w:rsidP="00890E4D">
      <w:pPr>
        <w:pStyle w:val="af3"/>
      </w:pPr>
      <w:r>
        <w:t xml:space="preserve">Данный аналог, как и предыдущий, </w:t>
      </w:r>
      <w:r w:rsidR="00024726" w:rsidRPr="00024726">
        <w:t xml:space="preserve">имеет </w:t>
      </w:r>
      <w:r>
        <w:t xml:space="preserve">навигационную панель снизу для быстрого переключения между заметками, </w:t>
      </w:r>
      <w:proofErr w:type="spellStart"/>
      <w:r>
        <w:t>стикерами</w:t>
      </w:r>
      <w:proofErr w:type="spellEnd"/>
      <w:r>
        <w:t xml:space="preserve"> и поиском.</w:t>
      </w:r>
    </w:p>
    <w:p w:rsidR="00890E4D" w:rsidRDefault="00097C45" w:rsidP="00890E4D">
      <w:pPr>
        <w:pStyle w:val="af3"/>
        <w:jc w:val="center"/>
      </w:pPr>
      <w:r>
        <w:pict>
          <v:shape id="_x0000_i1026" type="#_x0000_t75" style="width:204.85pt;height:444.15pt">
            <v:imagedata r:id="rId12" o:title="IMG_20220602_203535"/>
          </v:shape>
        </w:pict>
      </w:r>
    </w:p>
    <w:p w:rsidR="00890E4D" w:rsidRPr="00890E4D" w:rsidRDefault="00890E4D" w:rsidP="00890E4D">
      <w:pPr>
        <w:pStyle w:val="af3"/>
        <w:jc w:val="center"/>
      </w:pPr>
      <w:r>
        <w:t xml:space="preserve">Рисунок </w:t>
      </w:r>
      <w:r w:rsidR="006E1E10" w:rsidRPr="006E1E10">
        <w:t>2</w:t>
      </w:r>
      <w:r>
        <w:t xml:space="preserve"> – пользовательский интерфейс вкладки со </w:t>
      </w:r>
      <w:proofErr w:type="spellStart"/>
      <w:r>
        <w:t>стикерами</w:t>
      </w:r>
      <w:proofErr w:type="spellEnd"/>
    </w:p>
    <w:bookmarkEnd w:id="19"/>
    <w:p w:rsidR="00024726" w:rsidRDefault="00024726">
      <w:pPr>
        <w:spacing w:line="259" w:lineRule="auto"/>
        <w:jc w:val="left"/>
      </w:pPr>
      <w:r>
        <w:br w:type="page"/>
      </w:r>
    </w:p>
    <w:p w:rsidR="006E5763" w:rsidRPr="00D4592B" w:rsidRDefault="006E5763" w:rsidP="006E5763">
      <w:pPr>
        <w:pStyle w:val="af3"/>
        <w:rPr>
          <w:szCs w:val="28"/>
        </w:rPr>
      </w:pPr>
      <w:r w:rsidRPr="00D4592B">
        <w:lastRenderedPageBreak/>
        <w:t xml:space="preserve">Проанализировав цели, задачи курсового проекта, а также аналоги, было принято решение </w:t>
      </w:r>
      <w:r w:rsidR="00734C88">
        <w:t xml:space="preserve">разработать мобильное приложения для </w:t>
      </w:r>
      <w:r w:rsidR="008F0BF2" w:rsidRPr="008F0BF2">
        <w:t>упрощения</w:t>
      </w:r>
      <w:r w:rsidR="008F0BF2">
        <w:t xml:space="preserve"> ведения успеваемости</w:t>
      </w:r>
      <w:r w:rsidR="00024726">
        <w:t xml:space="preserve"> с некоторыми функциями из аналогов</w:t>
      </w:r>
      <w:r w:rsidRPr="00D4592B">
        <w:rPr>
          <w:szCs w:val="28"/>
        </w:rPr>
        <w:t>:</w:t>
      </w:r>
    </w:p>
    <w:p w:rsidR="00765FFB" w:rsidRPr="00024726" w:rsidRDefault="00024726" w:rsidP="00765FFB">
      <w:pPr>
        <w:pStyle w:val="paragraph"/>
        <w:numPr>
          <w:ilvl w:val="0"/>
          <w:numId w:val="20"/>
        </w:numPr>
        <w:tabs>
          <w:tab w:val="left" w:pos="567"/>
          <w:tab w:val="left" w:pos="1701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24726">
        <w:rPr>
          <w:sz w:val="28"/>
          <w:szCs w:val="28"/>
        </w:rPr>
        <w:t>Нижняя навигационная панель</w:t>
      </w:r>
    </w:p>
    <w:p w:rsidR="00024726" w:rsidRPr="00024726" w:rsidRDefault="00024726" w:rsidP="00765FFB">
      <w:pPr>
        <w:pStyle w:val="paragraph"/>
        <w:numPr>
          <w:ilvl w:val="0"/>
          <w:numId w:val="20"/>
        </w:numPr>
        <w:tabs>
          <w:tab w:val="left" w:pos="567"/>
          <w:tab w:val="left" w:pos="1701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24726">
        <w:rPr>
          <w:sz w:val="28"/>
          <w:szCs w:val="28"/>
        </w:rPr>
        <w:t>Календарь</w:t>
      </w:r>
    </w:p>
    <w:p w:rsidR="00765FFB" w:rsidRPr="00765FFB" w:rsidRDefault="00765FFB" w:rsidP="00765FF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ind w:left="930"/>
        <w:textAlignment w:val="baseline"/>
      </w:pPr>
    </w:p>
    <w:p w:rsidR="006E5763" w:rsidRPr="00066874" w:rsidRDefault="00765FFB" w:rsidP="00765FFB">
      <w:pPr>
        <w:pStyle w:val="af3"/>
      </w:pPr>
      <w:r>
        <w:rPr>
          <w:szCs w:val="28"/>
        </w:rPr>
        <w:br/>
      </w:r>
      <w:r w:rsidR="006E5763">
        <w:t>П</w:t>
      </w:r>
      <w:r w:rsidR="006E5763" w:rsidRPr="007260BC">
        <w:t>риступим непосредственно к разработке расширенного технического задания.</w:t>
      </w:r>
    </w:p>
    <w:p w:rsidR="006E5763" w:rsidRDefault="006E5763" w:rsidP="006E5763">
      <w:pPr>
        <w:spacing w:line="259" w:lineRule="auto"/>
        <w:jc w:val="left"/>
      </w:pPr>
      <w:r>
        <w:br w:type="page"/>
      </w:r>
    </w:p>
    <w:p w:rsidR="006E5763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sz w:val="28"/>
          <w:szCs w:val="28"/>
        </w:rPr>
      </w:pPr>
      <w:bookmarkStart w:id="20" w:name="_Toc105688180"/>
      <w:r>
        <w:rPr>
          <w:sz w:val="28"/>
          <w:szCs w:val="28"/>
        </w:rPr>
        <w:lastRenderedPageBreak/>
        <w:t>Разработка расширенного технического задания</w:t>
      </w:r>
      <w:bookmarkEnd w:id="20"/>
    </w:p>
    <w:p w:rsidR="006E5763" w:rsidRDefault="006E5763" w:rsidP="006E5763">
      <w:pPr>
        <w:pStyle w:val="af3"/>
      </w:pPr>
      <w:r>
        <w:t>В данном разделе представлен процесс разработки расширенного технического задания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bCs/>
          <w:sz w:val="28"/>
          <w:szCs w:val="28"/>
        </w:rPr>
      </w:pPr>
      <w:bookmarkStart w:id="21" w:name="_Toc105688181"/>
      <w:r w:rsidRPr="00532802">
        <w:rPr>
          <w:bCs/>
          <w:sz w:val="28"/>
          <w:szCs w:val="28"/>
        </w:rPr>
        <w:t>Назначение разработки</w:t>
      </w:r>
      <w:bookmarkEnd w:id="21"/>
    </w:p>
    <w:p w:rsidR="006E5763" w:rsidRPr="006E1E10" w:rsidRDefault="009002C8" w:rsidP="00FC2558">
      <w:pPr>
        <w:pStyle w:val="af3"/>
      </w:pPr>
      <w:r>
        <w:t>Назначение мобильного приложения - с</w:t>
      </w:r>
      <w:r w:rsidR="00250A1F">
        <w:t>делать записи преподавателя о занятиях и студентах удобными</w:t>
      </w:r>
      <w:r w:rsidR="006E1E10" w:rsidRPr="006E1E10">
        <w:t xml:space="preserve"> и доступными. </w:t>
      </w:r>
      <w:r w:rsidR="006E1E10">
        <w:t>Избавить конечного пользователя от заметок на бумаге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sz w:val="28"/>
          <w:szCs w:val="28"/>
        </w:rPr>
      </w:pPr>
      <w:bookmarkStart w:id="22" w:name="_Toc105688182"/>
      <w:r w:rsidRPr="00532802">
        <w:rPr>
          <w:sz w:val="28"/>
          <w:szCs w:val="28"/>
        </w:rPr>
        <w:t xml:space="preserve">Требования к </w:t>
      </w:r>
      <w:r w:rsidR="00734C88">
        <w:rPr>
          <w:sz w:val="28"/>
          <w:szCs w:val="28"/>
        </w:rPr>
        <w:t>приложению</w:t>
      </w:r>
      <w:bookmarkEnd w:id="22"/>
    </w:p>
    <w:p w:rsidR="006E5763" w:rsidRDefault="00734C88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Интуитивно понятный пользовательский интерфейс</w:t>
      </w:r>
    </w:p>
    <w:p w:rsidR="00634194" w:rsidRDefault="00634194" w:rsidP="00634194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Нижняя навигационная панель</w:t>
      </w:r>
    </w:p>
    <w:p w:rsidR="00634194" w:rsidRPr="00024726" w:rsidRDefault="00634194" w:rsidP="00634194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«Летающие» кнопки действий</w:t>
      </w:r>
    </w:p>
    <w:p w:rsidR="00734C88" w:rsidRDefault="00024726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Добавление и изменение расписания</w:t>
      </w:r>
    </w:p>
    <w:p w:rsidR="00634194" w:rsidRDefault="00634194" w:rsidP="00634194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Возможность внесения названия занятий</w:t>
      </w:r>
    </w:p>
    <w:p w:rsidR="00634194" w:rsidRPr="00024726" w:rsidRDefault="00634194" w:rsidP="00634194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proofErr w:type="spellStart"/>
      <w:r>
        <w:rPr>
          <w:rFonts w:eastAsiaTheme="minorEastAsia"/>
          <w:szCs w:val="22"/>
        </w:rPr>
        <w:t>Автодублирование</w:t>
      </w:r>
      <w:proofErr w:type="spellEnd"/>
      <w:r>
        <w:rPr>
          <w:rFonts w:eastAsiaTheme="minorEastAsia"/>
          <w:szCs w:val="22"/>
        </w:rPr>
        <w:t xml:space="preserve"> занятий</w:t>
      </w:r>
    </w:p>
    <w:p w:rsidR="00024726" w:rsidRDefault="00024726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Добавление и изменение списка студентов</w:t>
      </w:r>
    </w:p>
    <w:p w:rsidR="008950AF" w:rsidRDefault="008950AF" w:rsidP="008950AF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Загрузка целого списка студентов из файла</w:t>
      </w:r>
    </w:p>
    <w:p w:rsidR="008950AF" w:rsidRPr="00024726" w:rsidRDefault="008950AF" w:rsidP="008950AF">
      <w:pPr>
        <w:pStyle w:val="af0"/>
        <w:numPr>
          <w:ilvl w:val="1"/>
          <w:numId w:val="6"/>
        </w:numPr>
        <w:tabs>
          <w:tab w:val="left" w:pos="567"/>
          <w:tab w:val="left" w:pos="1701"/>
        </w:tabs>
        <w:spacing w:before="100" w:beforeAutospacing="1" w:after="200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Одиночное добавление и редактирование</w:t>
      </w:r>
    </w:p>
    <w:p w:rsidR="006E5763" w:rsidRPr="00856C31" w:rsidRDefault="006E5763" w:rsidP="006E5763">
      <w:pPr>
        <w:pStyle w:val="1"/>
        <w:numPr>
          <w:ilvl w:val="1"/>
          <w:numId w:val="1"/>
        </w:numPr>
        <w:ind w:left="567" w:firstLine="851"/>
        <w:rPr>
          <w:sz w:val="28"/>
          <w:szCs w:val="28"/>
        </w:rPr>
      </w:pPr>
      <w:bookmarkStart w:id="23" w:name="_Toc105688183"/>
      <w:r w:rsidRPr="00856C31">
        <w:rPr>
          <w:sz w:val="28"/>
          <w:szCs w:val="28"/>
        </w:rPr>
        <w:t>Требования к программной документации</w:t>
      </w:r>
      <w:bookmarkEnd w:id="23"/>
    </w:p>
    <w:p w:rsidR="006E5763" w:rsidRPr="00AC735D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  <w:rPr>
          <w:rFonts w:eastAsiaTheme="minorEastAsia"/>
          <w:szCs w:val="22"/>
        </w:rPr>
      </w:pPr>
      <w:r w:rsidRPr="00AC735D">
        <w:rPr>
          <w:rFonts w:eastAsiaTheme="minorEastAsia"/>
          <w:szCs w:val="22"/>
        </w:rPr>
        <w:t xml:space="preserve">Состав документации должен включать в себя: </w:t>
      </w:r>
    </w:p>
    <w:p w:rsidR="006E5763" w:rsidRPr="00AC735D" w:rsidRDefault="006E5763" w:rsidP="00634194">
      <w:pPr>
        <w:pStyle w:val="af0"/>
        <w:numPr>
          <w:ilvl w:val="0"/>
          <w:numId w:val="27"/>
        </w:numPr>
        <w:tabs>
          <w:tab w:val="left" w:pos="567"/>
          <w:tab w:val="left" w:pos="1134"/>
        </w:tabs>
        <w:spacing w:before="100" w:beforeAutospacing="1" w:after="200"/>
        <w:ind w:hanging="925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Т</w:t>
      </w:r>
      <w:r w:rsidRPr="00AC735D">
        <w:rPr>
          <w:rFonts w:eastAsiaTheme="minorEastAsia"/>
          <w:szCs w:val="22"/>
        </w:rPr>
        <w:t>ехническое задание;</w:t>
      </w:r>
    </w:p>
    <w:p w:rsidR="006E5763" w:rsidRPr="00AC735D" w:rsidRDefault="006E5763" w:rsidP="00634194">
      <w:pPr>
        <w:pStyle w:val="af0"/>
        <w:numPr>
          <w:ilvl w:val="0"/>
          <w:numId w:val="27"/>
        </w:numPr>
        <w:tabs>
          <w:tab w:val="left" w:pos="567"/>
          <w:tab w:val="left" w:pos="1134"/>
        </w:tabs>
        <w:spacing w:before="100" w:beforeAutospacing="1" w:after="200"/>
        <w:ind w:hanging="925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П</w:t>
      </w:r>
      <w:r w:rsidRPr="00AC735D">
        <w:rPr>
          <w:rFonts w:eastAsiaTheme="minorEastAsia"/>
          <w:szCs w:val="22"/>
        </w:rPr>
        <w:t>ояснительная записка, содержащая описание разработки.</w:t>
      </w:r>
    </w:p>
    <w:p w:rsidR="006E5763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 xml:space="preserve">Программный модуль </w:t>
      </w:r>
      <w:r w:rsidRPr="00AC735D">
        <w:rPr>
          <w:rFonts w:eastAsiaTheme="minorEastAsia" w:cs="Times New Roman"/>
          <w:lang w:eastAsia="ru-RU"/>
        </w:rPr>
        <w:t xml:space="preserve">должен быть самодокументирован, т.е. </w:t>
      </w:r>
      <w:r>
        <w:rPr>
          <w:rFonts w:eastAsiaTheme="minorEastAsia" w:cs="Times New Roman"/>
          <w:lang w:eastAsia="ru-RU"/>
        </w:rPr>
        <w:t>те</w:t>
      </w:r>
      <w:proofErr w:type="gramStart"/>
      <w:r>
        <w:rPr>
          <w:rFonts w:eastAsiaTheme="minorEastAsia" w:cs="Times New Roman"/>
          <w:lang w:eastAsia="ru-RU"/>
        </w:rPr>
        <w:t>кст пр</w:t>
      </w:r>
      <w:proofErr w:type="gramEnd"/>
      <w:r w:rsidRPr="00AC735D">
        <w:rPr>
          <w:rFonts w:eastAsiaTheme="minorEastAsia" w:cs="Times New Roman"/>
          <w:lang w:eastAsia="ru-RU"/>
        </w:rPr>
        <w:t>ограммы должен содержать все необходимые комментарии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rFonts w:eastAsiaTheme="minorEastAsia" w:cs="Times New Roman"/>
          <w:sz w:val="28"/>
          <w:szCs w:val="28"/>
          <w:lang w:eastAsia="ru-RU"/>
        </w:rPr>
      </w:pPr>
      <w:bookmarkStart w:id="24" w:name="_Toc105688184"/>
      <w:r w:rsidRPr="00532802">
        <w:rPr>
          <w:rFonts w:eastAsiaTheme="minorEastAsia" w:cs="Times New Roman"/>
          <w:sz w:val="28"/>
          <w:szCs w:val="28"/>
          <w:lang w:eastAsia="ru-RU"/>
        </w:rPr>
        <w:t>Технико-экономические характеристики</w:t>
      </w:r>
      <w:bookmarkEnd w:id="24"/>
    </w:p>
    <w:p w:rsidR="006E5763" w:rsidRPr="00391C3C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/>
        </w:rPr>
      </w:pPr>
      <w:r w:rsidRPr="00391C3C">
        <w:rPr>
          <w:rFonts w:eastAsiaTheme="minorEastAsia"/>
        </w:rPr>
        <w:t>Реализованное программное обеспечение использует бесплатную модель распространения и разрабатывается с помощью бесплатных решений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rFonts w:cs="Times New Roman"/>
          <w:bCs/>
          <w:sz w:val="28"/>
          <w:szCs w:val="28"/>
        </w:rPr>
      </w:pPr>
      <w:bookmarkStart w:id="25" w:name="_Toc105688185"/>
      <w:r w:rsidRPr="00532802">
        <w:rPr>
          <w:rFonts w:cs="Times New Roman"/>
          <w:bCs/>
          <w:sz w:val="28"/>
          <w:szCs w:val="28"/>
        </w:rPr>
        <w:t>Технические и программные требования при разработке</w:t>
      </w:r>
      <w:bookmarkEnd w:id="25"/>
    </w:p>
    <w:p w:rsidR="006E5763" w:rsidRDefault="006E5763" w:rsidP="006E5763">
      <w:pPr>
        <w:rPr>
          <w:lang w:eastAsia="ru-RU"/>
        </w:rPr>
      </w:pPr>
    </w:p>
    <w:p w:rsidR="006E5763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 w:rsidRPr="00552505">
        <w:t xml:space="preserve">В процессе создания приложения, в рамках курсового проекта использовались следующие технические </w:t>
      </w:r>
      <w:r>
        <w:t>и программные средства:</w:t>
      </w:r>
    </w:p>
    <w:p w:rsidR="006E5763" w:rsidRPr="00552505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>
        <w:t>Технические средства: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 xml:space="preserve">Процессор AMD </w:t>
      </w:r>
      <w:proofErr w:type="spellStart"/>
      <w:r w:rsidRPr="00744B1F">
        <w:rPr>
          <w:rFonts w:eastAsiaTheme="minorEastAsia"/>
          <w:szCs w:val="22"/>
        </w:rPr>
        <w:t>Ryzen</w:t>
      </w:r>
      <w:proofErr w:type="spellEnd"/>
      <w:r w:rsidRPr="00744B1F">
        <w:rPr>
          <w:rFonts w:eastAsiaTheme="minorEastAsia"/>
          <w:szCs w:val="22"/>
        </w:rPr>
        <w:t xml:space="preserve"> 5 2600 3.4Ггц.;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 xml:space="preserve">ОЗУ </w:t>
      </w:r>
      <w:r w:rsidR="00734C88">
        <w:rPr>
          <w:rFonts w:eastAsiaTheme="minorEastAsia"/>
          <w:szCs w:val="22"/>
        </w:rPr>
        <w:t>32</w:t>
      </w:r>
      <w:r w:rsidRPr="00744B1F">
        <w:rPr>
          <w:rFonts w:eastAsiaTheme="minorEastAsia"/>
          <w:szCs w:val="22"/>
        </w:rPr>
        <w:t>Gb DDR4;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Видеокарта AMD RX570 8 Гб</w:t>
      </w:r>
      <w:proofErr w:type="gramStart"/>
      <w:r w:rsidRPr="00744B1F">
        <w:rPr>
          <w:rFonts w:eastAsiaTheme="minorEastAsia"/>
          <w:szCs w:val="22"/>
        </w:rPr>
        <w:t>.;</w:t>
      </w:r>
      <w:proofErr w:type="gramEnd"/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Жесткий диск 1 Тб.</w:t>
      </w:r>
    </w:p>
    <w:p w:rsidR="006E5763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Твердотельный накопитель 250 Гб.</w:t>
      </w:r>
    </w:p>
    <w:p w:rsidR="006E5763" w:rsidRPr="00552505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 w:rsidRPr="00552505">
        <w:t>Программные средства:</w:t>
      </w:r>
    </w:p>
    <w:p w:rsidR="006E5763" w:rsidRPr="00552505" w:rsidRDefault="006E5763" w:rsidP="006E5763">
      <w:pPr>
        <w:pStyle w:val="af0"/>
        <w:numPr>
          <w:ilvl w:val="0"/>
          <w:numId w:val="3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rPr>
          <w:lang w:eastAsia="en-US"/>
        </w:rPr>
      </w:pPr>
      <w:proofErr w:type="spellStart"/>
      <w:r w:rsidRPr="00552505">
        <w:rPr>
          <w:lang w:eastAsia="en-US"/>
        </w:rPr>
        <w:t>Windows</w:t>
      </w:r>
      <w:proofErr w:type="spellEnd"/>
      <w:r w:rsidRPr="00552505">
        <w:rPr>
          <w:lang w:eastAsia="en-US"/>
        </w:rPr>
        <w:t xml:space="preserve"> 10 </w:t>
      </w:r>
      <w:proofErr w:type="spellStart"/>
      <w:r w:rsidRPr="00552505">
        <w:rPr>
          <w:lang w:eastAsia="en-US"/>
        </w:rPr>
        <w:t>Pro</w:t>
      </w:r>
      <w:proofErr w:type="spellEnd"/>
      <w:r w:rsidRPr="00552505">
        <w:rPr>
          <w:lang w:eastAsia="en-US"/>
        </w:rPr>
        <w:t xml:space="preserve"> (64 Бит);</w:t>
      </w:r>
    </w:p>
    <w:p w:rsidR="006E5763" w:rsidRPr="00935167" w:rsidRDefault="00935167" w:rsidP="006E5763">
      <w:pPr>
        <w:pStyle w:val="af0"/>
        <w:numPr>
          <w:ilvl w:val="0"/>
          <w:numId w:val="3"/>
        </w:numPr>
        <w:tabs>
          <w:tab w:val="left" w:pos="567"/>
          <w:tab w:val="left" w:pos="1701"/>
        </w:tabs>
        <w:spacing w:before="100" w:beforeAutospacing="1" w:after="200"/>
        <w:ind w:left="709" w:firstLine="709"/>
      </w:pPr>
      <w:r>
        <w:rPr>
          <w:lang w:val="en-US"/>
        </w:rPr>
        <w:t>Android Studio</w:t>
      </w:r>
      <w:r w:rsidR="006E5763">
        <w:br w:type="page"/>
      </w:r>
    </w:p>
    <w:p w:rsidR="006E5763" w:rsidRPr="001412E3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sz w:val="28"/>
          <w:szCs w:val="28"/>
        </w:rPr>
      </w:pPr>
      <w:bookmarkStart w:id="26" w:name="_Toc105688186"/>
      <w:r w:rsidRPr="001412E3">
        <w:rPr>
          <w:sz w:val="28"/>
          <w:szCs w:val="28"/>
        </w:rPr>
        <w:lastRenderedPageBreak/>
        <w:t>Разработка приложения</w:t>
      </w:r>
      <w:bookmarkEnd w:id="26"/>
    </w:p>
    <w:p w:rsidR="006E5763" w:rsidRDefault="006E5763" w:rsidP="006647AD">
      <w:pPr>
        <w:pStyle w:val="1"/>
        <w:numPr>
          <w:ilvl w:val="0"/>
          <w:numId w:val="24"/>
        </w:numPr>
        <w:ind w:left="567" w:firstLine="851"/>
        <w:rPr>
          <w:sz w:val="28"/>
          <w:szCs w:val="28"/>
          <w:lang w:eastAsia="ru-RU"/>
        </w:rPr>
      </w:pPr>
      <w:bookmarkStart w:id="27" w:name="_Toc105688187"/>
      <w:r>
        <w:rPr>
          <w:sz w:val="28"/>
          <w:szCs w:val="28"/>
          <w:lang w:eastAsia="ru-RU"/>
        </w:rPr>
        <w:t xml:space="preserve">Разработка </w:t>
      </w:r>
      <w:r w:rsidR="00734C88">
        <w:rPr>
          <w:sz w:val="28"/>
          <w:szCs w:val="28"/>
          <w:lang w:eastAsia="ru-RU"/>
        </w:rPr>
        <w:t>макета интерфейса</w:t>
      </w:r>
      <w:bookmarkEnd w:id="27"/>
    </w:p>
    <w:p w:rsidR="00734C88" w:rsidRDefault="00734C88" w:rsidP="00734C88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За идею </w:t>
      </w:r>
      <w:r w:rsidR="003A4379">
        <w:rPr>
          <w:rFonts w:eastAsiaTheme="minorEastAsia" w:cs="Times New Roman"/>
          <w:lang w:eastAsia="ru-RU"/>
        </w:rPr>
        <w:t>взят</w:t>
      </w:r>
      <w:r>
        <w:rPr>
          <w:rFonts w:eastAsiaTheme="minorEastAsia" w:cs="Times New Roman"/>
          <w:lang w:eastAsia="ru-RU"/>
        </w:rPr>
        <w:t xml:space="preserve"> интерфейс приложения-аналога </w:t>
      </w:r>
      <w:proofErr w:type="spellStart"/>
      <w:r>
        <w:rPr>
          <w:rFonts w:eastAsiaTheme="minorEastAsia" w:cs="Times New Roman"/>
          <w:lang w:eastAsia="ru-RU"/>
        </w:rPr>
        <w:t>TickTick</w:t>
      </w:r>
      <w:proofErr w:type="spellEnd"/>
      <w:r>
        <w:rPr>
          <w:rFonts w:eastAsiaTheme="minorEastAsia" w:cs="Times New Roman"/>
          <w:lang w:eastAsia="ru-RU"/>
        </w:rPr>
        <w:t>. В нижней части располагается навигационная панель, позволяет</w:t>
      </w:r>
      <w:r w:rsidR="00024726">
        <w:rPr>
          <w:rFonts w:eastAsiaTheme="minorEastAsia" w:cs="Times New Roman"/>
          <w:lang w:eastAsia="ru-RU"/>
        </w:rPr>
        <w:t xml:space="preserve"> удобно</w:t>
      </w:r>
      <w:r>
        <w:rPr>
          <w:rFonts w:eastAsiaTheme="minorEastAsia" w:cs="Times New Roman"/>
          <w:lang w:eastAsia="ru-RU"/>
        </w:rPr>
        <w:t xml:space="preserve"> перемещаться по приложению. </w:t>
      </w:r>
      <w:r w:rsidR="00024726">
        <w:rPr>
          <w:rFonts w:eastAsiaTheme="minorEastAsia" w:cs="Times New Roman"/>
          <w:lang w:eastAsia="ru-RU"/>
        </w:rPr>
        <w:t>Имеется три раздела: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алендарь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Главная 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туденты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>На вкладке «Календарь» находится календарь, кнопка действий с ним и расписание на выбранный день.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>На «Главной» находятся ближайшие занятия.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 xml:space="preserve">На вкладке «Студенты» </w:t>
      </w:r>
      <w:r w:rsidR="0060150A">
        <w:rPr>
          <w:rFonts w:eastAsiaTheme="minorEastAsia" w:cs="Times New Roman"/>
          <w:lang w:eastAsia="ru-RU"/>
        </w:rPr>
        <w:t>расположен список добавленных групп, кнопка действий (добавление студента). При нажатии на группу отображается список студентов. При выборе студента – информация о нем.</w:t>
      </w:r>
    </w:p>
    <w:p w:rsidR="0060150A" w:rsidRPr="00024726" w:rsidRDefault="0060150A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 xml:space="preserve">В основной рабочей области на верхней панели располагается кнопка настроек. </w:t>
      </w:r>
    </w:p>
    <w:p w:rsidR="006E5763" w:rsidRPr="00B501B2" w:rsidRDefault="00734C88" w:rsidP="006647AD">
      <w:pPr>
        <w:pStyle w:val="1"/>
        <w:numPr>
          <w:ilvl w:val="0"/>
          <w:numId w:val="24"/>
        </w:numPr>
        <w:ind w:left="567" w:firstLine="851"/>
        <w:rPr>
          <w:sz w:val="28"/>
          <w:szCs w:val="28"/>
          <w:lang w:eastAsia="ru-RU"/>
        </w:rPr>
      </w:pPr>
      <w:bookmarkStart w:id="28" w:name="_Toc105688188"/>
      <w:r>
        <w:rPr>
          <w:sz w:val="28"/>
          <w:szCs w:val="28"/>
          <w:lang w:eastAsia="ru-RU"/>
        </w:rPr>
        <w:t>Разработка базы данных</w:t>
      </w:r>
      <w:bookmarkEnd w:id="28"/>
    </w:p>
    <w:p w:rsidR="00442C51" w:rsidRDefault="00442C51" w:rsidP="00442C51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Приложение имеет несколько таблиц в базе данных (использовалась БД </w:t>
      </w:r>
      <w:proofErr w:type="spellStart"/>
      <w:r>
        <w:rPr>
          <w:rFonts w:eastAsiaTheme="minorEastAsia" w:cs="Times New Roman"/>
          <w:lang w:eastAsia="ru-RU"/>
        </w:rPr>
        <w:t>SQLite</w:t>
      </w:r>
      <w:proofErr w:type="spellEnd"/>
      <w:r>
        <w:rPr>
          <w:rFonts w:eastAsiaTheme="minorEastAsia" w:cs="Times New Roman"/>
          <w:lang w:eastAsia="ru-RU"/>
        </w:rPr>
        <w:t>):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val="en-US" w:eastAsia="ru-RU"/>
        </w:rPr>
        <w:t>Lessons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val="en-US" w:eastAsia="ru-RU"/>
        </w:rPr>
        <w:t>Students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proofErr w:type="spellStart"/>
      <w:r>
        <w:rPr>
          <w:rFonts w:eastAsiaTheme="minorEastAsia" w:cs="Times New Roman"/>
          <w:lang w:val="en-US" w:eastAsia="ru-RU"/>
        </w:rPr>
        <w:t>Lessons_list</w:t>
      </w:r>
      <w:proofErr w:type="spellEnd"/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proofErr w:type="spellStart"/>
      <w:r>
        <w:rPr>
          <w:rFonts w:eastAsiaTheme="minorEastAsia" w:cs="Times New Roman"/>
          <w:lang w:val="en-US" w:eastAsia="ru-RU"/>
        </w:rPr>
        <w:t>Groups_list</w:t>
      </w:r>
      <w:proofErr w:type="spellEnd"/>
    </w:p>
    <w:tbl>
      <w:tblPr>
        <w:tblStyle w:val="a9"/>
        <w:tblW w:w="0" w:type="auto"/>
        <w:tblLook w:val="04A0"/>
      </w:tblPr>
      <w:tblGrid>
        <w:gridCol w:w="9571"/>
      </w:tblGrid>
      <w:tr w:rsidR="00442C51" w:rsidTr="00BB0ADF">
        <w:trPr>
          <w:trHeight w:val="2600"/>
        </w:trPr>
        <w:tc>
          <w:tcPr>
            <w:tcW w:w="9571" w:type="dxa"/>
          </w:tcPr>
          <w:p w:rsidR="00442C51" w:rsidRPr="00BB0ADF" w:rsidRDefault="00097C45" w:rsidP="00442C51">
            <w:pPr>
              <w:tabs>
                <w:tab w:val="left" w:pos="567"/>
                <w:tab w:val="left" w:pos="1701"/>
              </w:tabs>
              <w:spacing w:before="100" w:beforeAutospacing="1" w:line="360" w:lineRule="auto"/>
              <w:rPr>
                <w:rFonts w:eastAsiaTheme="minorEastAsia" w:cs="Times New Roman"/>
                <w:lang w:eastAsia="ru-RU"/>
              </w:rPr>
            </w:pPr>
            <w:r w:rsidRPr="00097C45">
              <w:rPr>
                <w:rFonts w:eastAsiaTheme="minorEastAsia" w:cs="Times New Roman"/>
                <w:lang w:val="en-US" w:eastAsia="ru-RU"/>
              </w:rPr>
              <w:lastRenderedPageBreak/>
              <w:pict>
                <v:shape id="_x0000_i1027" type="#_x0000_t75" style="width:467.5pt;height:138.95pt">
                  <v:imagedata r:id="rId13" o:title="ERD"/>
                </v:shape>
              </w:pict>
            </w:r>
          </w:p>
        </w:tc>
      </w:tr>
    </w:tbl>
    <w:p w:rsidR="00442C51" w:rsidRPr="00442C51" w:rsidRDefault="00442C51" w:rsidP="00442C51">
      <w:pPr>
        <w:tabs>
          <w:tab w:val="left" w:pos="567"/>
          <w:tab w:val="left" w:pos="1701"/>
        </w:tabs>
        <w:spacing w:before="100" w:beforeAutospacing="1" w:line="360" w:lineRule="auto"/>
        <w:jc w:val="center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исунок </w:t>
      </w:r>
      <w:r w:rsidRPr="00442C51">
        <w:rPr>
          <w:rFonts w:eastAsiaTheme="minorEastAsia" w:cs="Times New Roman"/>
          <w:highlight w:val="yellow"/>
          <w:lang w:eastAsia="ru-RU"/>
        </w:rPr>
        <w:t>N</w:t>
      </w:r>
      <w:r>
        <w:rPr>
          <w:rFonts w:eastAsiaTheme="minorEastAsia" w:cs="Times New Roman"/>
          <w:lang w:eastAsia="ru-RU"/>
        </w:rPr>
        <w:t xml:space="preserve"> – ER-диаграмма базы данных.</w:t>
      </w:r>
    </w:p>
    <w:p w:rsidR="006E5763" w:rsidRPr="00A633E9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yellow"/>
          <w:lang w:eastAsia="ru-RU"/>
        </w:rPr>
        <w:t>Примеры обработки</w:t>
      </w:r>
      <w:r>
        <w:rPr>
          <w:rFonts w:eastAsiaTheme="minorEastAsia" w:cs="Times New Roman"/>
          <w:lang w:eastAsia="ru-RU"/>
        </w:rPr>
        <w:t xml:space="preserve"> представлены в приложении А.</w:t>
      </w:r>
    </w:p>
    <w:p w:rsidR="006E5763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yellow"/>
          <w:lang w:eastAsia="ru-RU"/>
        </w:rPr>
        <w:t>Схемы алгоритмов всех функций</w:t>
      </w:r>
      <w:r>
        <w:rPr>
          <w:rFonts w:eastAsiaTheme="minorEastAsia" w:cs="Times New Roman"/>
          <w:lang w:eastAsia="ru-RU"/>
        </w:rPr>
        <w:t xml:space="preserve"> представлены в приложении Б. </w:t>
      </w:r>
    </w:p>
    <w:p w:rsidR="006E5763" w:rsidRPr="0013554E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green"/>
          <w:lang w:eastAsia="ru-RU"/>
        </w:rPr>
        <w:t>Код проекта представлен в приложении В.</w:t>
      </w:r>
      <w:r>
        <w:rPr>
          <w:rFonts w:eastAsiaTheme="minorEastAsia" w:cs="Times New Roman"/>
          <w:lang w:eastAsia="ru-RU"/>
        </w:rPr>
        <w:t xml:space="preserve"> </w:t>
      </w:r>
    </w:p>
    <w:p w:rsidR="006E5763" w:rsidRPr="001412E3" w:rsidRDefault="006E5763" w:rsidP="003A4379">
      <w:pPr>
        <w:pStyle w:val="1"/>
        <w:numPr>
          <w:ilvl w:val="0"/>
          <w:numId w:val="24"/>
        </w:numPr>
        <w:ind w:left="567" w:firstLine="851"/>
        <w:rPr>
          <w:sz w:val="28"/>
          <w:szCs w:val="28"/>
        </w:rPr>
      </w:pPr>
      <w:bookmarkStart w:id="29" w:name="_Toc105688189"/>
      <w:r w:rsidRPr="001412E3">
        <w:rPr>
          <w:sz w:val="28"/>
          <w:szCs w:val="28"/>
        </w:rPr>
        <w:t>Выбор и описание программных средств и среды разработки реализации программного обеспечения</w:t>
      </w:r>
      <w:bookmarkEnd w:id="29"/>
    </w:p>
    <w:p w:rsidR="006E5763" w:rsidRDefault="006E5763" w:rsidP="006E5763">
      <w:pPr>
        <w:pStyle w:val="af3"/>
      </w:pPr>
      <w:r w:rsidRPr="00AA0BE6">
        <w:t>Для разработки и реализации приложения были выбраны следующие программные средства:</w:t>
      </w:r>
    </w:p>
    <w:p w:rsidR="006E5763" w:rsidRDefault="006E5763" w:rsidP="006E5763">
      <w:pPr>
        <w:pStyle w:val="af3"/>
      </w:pPr>
      <w:r w:rsidRPr="00F9281E">
        <w:rPr>
          <w:rFonts w:eastAsiaTheme="majorEastAsia" w:cstheme="majorBidi"/>
          <w:b/>
          <w:szCs w:val="28"/>
          <w:lang w:eastAsia="en-US"/>
        </w:rPr>
        <w:t xml:space="preserve">Язык программирования </w:t>
      </w:r>
      <w:r w:rsidR="00ED5499">
        <w:rPr>
          <w:rFonts w:eastAsiaTheme="majorEastAsia" w:cstheme="majorBidi"/>
          <w:b/>
          <w:szCs w:val="28"/>
          <w:lang w:val="en-US" w:eastAsia="en-US"/>
        </w:rPr>
        <w:t>Dart</w:t>
      </w:r>
      <w:r w:rsidR="00ED5499" w:rsidRPr="00ED5499">
        <w:rPr>
          <w:rFonts w:eastAsiaTheme="majorEastAsia" w:cstheme="majorBidi"/>
          <w:b/>
          <w:szCs w:val="28"/>
          <w:lang w:eastAsia="en-US"/>
        </w:rPr>
        <w:t xml:space="preserve"> </w:t>
      </w:r>
      <w:r w:rsidRPr="00AA0BE6">
        <w:rPr>
          <w:b/>
        </w:rPr>
        <w:t xml:space="preserve"> </w:t>
      </w:r>
      <w:r>
        <w:rPr>
          <w:b/>
        </w:rPr>
        <w:t xml:space="preserve">- </w:t>
      </w:r>
      <w:r w:rsidRPr="00B501B2">
        <w:t>Высокоу</w:t>
      </w:r>
      <w:r w:rsidR="00ED5499">
        <w:t>ровневый язык программирования</w:t>
      </w:r>
      <w:r>
        <w:t>.</w:t>
      </w:r>
    </w:p>
    <w:p w:rsidR="006E5763" w:rsidRPr="00590E78" w:rsidRDefault="00ED5499" w:rsidP="006E5763">
      <w:pPr>
        <w:pStyle w:val="af3"/>
      </w:pPr>
      <w:r>
        <w:rPr>
          <w:b/>
        </w:rPr>
        <w:t xml:space="preserve">Фреймворк для мобильной разработки </w:t>
      </w:r>
      <w:proofErr w:type="spellStart"/>
      <w:r>
        <w:rPr>
          <w:b/>
        </w:rPr>
        <w:t>Flutter</w:t>
      </w:r>
      <w:proofErr w:type="spellEnd"/>
      <w:r>
        <w:rPr>
          <w:b/>
        </w:rPr>
        <w:t xml:space="preserve"> </w:t>
      </w:r>
      <w:r w:rsidR="00590E78">
        <w:t>–</w:t>
      </w:r>
      <w:r w:rsidRPr="00ED5499">
        <w:t xml:space="preserve"> </w:t>
      </w:r>
      <w:r w:rsidR="00590E78">
        <w:t xml:space="preserve">Фреймворк для </w:t>
      </w:r>
      <w:proofErr w:type="spellStart"/>
      <w:r w:rsidR="00590E78">
        <w:t>кроссплатформенной</w:t>
      </w:r>
      <w:proofErr w:type="spellEnd"/>
      <w:r w:rsidR="00590E78">
        <w:t xml:space="preserve"> мобильной разработки под </w:t>
      </w:r>
      <w:proofErr w:type="spellStart"/>
      <w:r w:rsidR="00590E78">
        <w:t>iOs</w:t>
      </w:r>
      <w:proofErr w:type="spellEnd"/>
      <w:r w:rsidR="00590E78">
        <w:t xml:space="preserve">, </w:t>
      </w:r>
      <w:proofErr w:type="spellStart"/>
      <w:r w:rsidR="00590E78">
        <w:t>Android</w:t>
      </w:r>
      <w:proofErr w:type="spellEnd"/>
      <w:r w:rsidR="00590E78">
        <w:t xml:space="preserve">, </w:t>
      </w:r>
      <w:proofErr w:type="spellStart"/>
      <w:r w:rsidR="00590E78">
        <w:t>Web</w:t>
      </w:r>
      <w:proofErr w:type="spellEnd"/>
      <w:r w:rsidR="00590E78">
        <w:t xml:space="preserve">, и </w:t>
      </w:r>
      <w:proofErr w:type="spellStart"/>
      <w:r w:rsidR="00590E78">
        <w:t>Windows</w:t>
      </w:r>
      <w:proofErr w:type="spellEnd"/>
      <w:r w:rsidR="00590E78">
        <w:t xml:space="preserve">. </w:t>
      </w:r>
    </w:p>
    <w:p w:rsidR="006E5763" w:rsidRDefault="006E5763" w:rsidP="006E5763">
      <w:pPr>
        <w:rPr>
          <w:rFonts w:eastAsiaTheme="minorEastAsia" w:cs="Times New Roman"/>
          <w:lang w:eastAsia="ru-RU"/>
        </w:rPr>
      </w:pPr>
    </w:p>
    <w:p w:rsidR="006E5763" w:rsidRDefault="006E5763" w:rsidP="006E5763">
      <w:pPr>
        <w:spacing w:line="259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bCs/>
          <w:szCs w:val="28"/>
        </w:rPr>
        <w:br w:type="page"/>
      </w:r>
    </w:p>
    <w:p w:rsidR="006E5763" w:rsidRDefault="006E5763" w:rsidP="006E5763">
      <w:pPr>
        <w:pStyle w:val="1"/>
        <w:jc w:val="center"/>
        <w:rPr>
          <w:bCs/>
          <w:sz w:val="28"/>
          <w:szCs w:val="28"/>
        </w:rPr>
      </w:pPr>
      <w:bookmarkStart w:id="30" w:name="_Toc105688190"/>
      <w:r w:rsidRPr="00D4592B">
        <w:rPr>
          <w:bCs/>
          <w:sz w:val="28"/>
          <w:szCs w:val="28"/>
        </w:rPr>
        <w:lastRenderedPageBreak/>
        <w:t>Заключение</w:t>
      </w:r>
      <w:bookmarkEnd w:id="30"/>
    </w:p>
    <w:p w:rsidR="006E5763" w:rsidRDefault="006E5763" w:rsidP="006E5763">
      <w:pPr>
        <w:pStyle w:val="af3"/>
        <w:ind w:firstLine="708"/>
      </w:pPr>
      <w:r>
        <w:t xml:space="preserve">В ходе </w:t>
      </w:r>
      <w:r w:rsidR="0060150A">
        <w:t>курсового</w:t>
      </w:r>
      <w:r>
        <w:t xml:space="preserve"> проекта была обоснована актуальность выбранной темы, разработано расширенное техническое задание, поставлены определённые задачи, которые было необходимо реализовать.</w:t>
      </w:r>
    </w:p>
    <w:p w:rsidR="006E5763" w:rsidRDefault="006E5763" w:rsidP="006E5763">
      <w:pPr>
        <w:pStyle w:val="af3"/>
        <w:ind w:firstLine="708"/>
      </w:pPr>
      <w:r>
        <w:t>Благодаря анализу существующих аналогов был определён минимальный оптимальный функционал и направление разработки.</w:t>
      </w:r>
    </w:p>
    <w:p w:rsidR="006E5763" w:rsidRPr="00812E4B" w:rsidRDefault="006E5763" w:rsidP="006E5763">
      <w:pPr>
        <w:pStyle w:val="af3"/>
        <w:ind w:firstLine="708"/>
      </w:pPr>
      <w:r>
        <w:t xml:space="preserve">На данном этапе разработки положен основной функционал приложения, в дальнейшем планируется </w:t>
      </w:r>
      <w:r w:rsidR="0060150A">
        <w:t>масштабирование</w:t>
      </w:r>
      <w:r>
        <w:t>, увеличение функционала</w:t>
      </w:r>
      <w:r w:rsidR="0060150A">
        <w:t>, производительности, доработка интерфейса,</w:t>
      </w:r>
      <w:r w:rsidR="00ED5499">
        <w:t xml:space="preserve"> </w:t>
      </w:r>
      <w:r w:rsidR="00ED5499" w:rsidRPr="00ED5499">
        <w:rPr>
          <w:highlight w:val="yellow"/>
        </w:rPr>
        <w:t xml:space="preserve">и </w:t>
      </w:r>
      <w:proofErr w:type="spellStart"/>
      <w:r w:rsidR="00ED5499" w:rsidRPr="00ED5499">
        <w:rPr>
          <w:highlight w:val="yellow"/>
        </w:rPr>
        <w:t>бла</w:t>
      </w:r>
      <w:proofErr w:type="spellEnd"/>
      <w:r w:rsidR="00ED5499" w:rsidRPr="00ED5499">
        <w:rPr>
          <w:highlight w:val="yellow"/>
        </w:rPr>
        <w:t xml:space="preserve"> </w:t>
      </w:r>
      <w:proofErr w:type="spellStart"/>
      <w:r w:rsidR="00ED5499" w:rsidRPr="00ED5499">
        <w:rPr>
          <w:highlight w:val="yellow"/>
        </w:rPr>
        <w:t>бла</w:t>
      </w:r>
      <w:proofErr w:type="spellEnd"/>
      <w:r w:rsidR="00ED5499" w:rsidRPr="00ED5499">
        <w:rPr>
          <w:highlight w:val="yellow"/>
        </w:rPr>
        <w:t xml:space="preserve"> </w:t>
      </w:r>
      <w:proofErr w:type="spellStart"/>
      <w:r w:rsidR="00ED5499" w:rsidRPr="00ED5499">
        <w:rPr>
          <w:highlight w:val="yellow"/>
        </w:rPr>
        <w:t>бла</w:t>
      </w:r>
      <w:proofErr w:type="spellEnd"/>
      <w:r>
        <w:t>.</w:t>
      </w:r>
    </w:p>
    <w:p w:rsidR="006E5763" w:rsidRDefault="006E5763" w:rsidP="006E5763">
      <w:pPr>
        <w:spacing w:line="259" w:lineRule="auto"/>
        <w:jc w:val="left"/>
        <w:rPr>
          <w:rFonts w:eastAsiaTheme="minorEastAsia" w:cs="Times New Roman"/>
          <w:lang w:eastAsia="ru-RU"/>
        </w:rPr>
      </w:pPr>
      <w:r>
        <w:br w:type="page"/>
      </w:r>
    </w:p>
    <w:p w:rsidR="006E5763" w:rsidRDefault="006E5763" w:rsidP="006E5763">
      <w:pPr>
        <w:pStyle w:val="af3"/>
        <w:ind w:firstLine="708"/>
      </w:pPr>
      <w:r>
        <w:lastRenderedPageBreak/>
        <w:t>Список используемых источников</w:t>
      </w:r>
    </w:p>
    <w:p w:rsidR="006E5763" w:rsidRDefault="00ED5499" w:rsidP="006E5763">
      <w:pPr>
        <w:pStyle w:val="af3"/>
        <w:numPr>
          <w:ilvl w:val="0"/>
          <w:numId w:val="22"/>
        </w:numPr>
      </w:pPr>
      <w:proofErr w:type="spellStart"/>
      <w:r>
        <w:t>Flutter</w:t>
      </w:r>
      <w:proofErr w:type="spellEnd"/>
      <w:r>
        <w:t xml:space="preserve"> </w:t>
      </w:r>
      <w:proofErr w:type="spellStart"/>
      <w:r>
        <w:t>documentation</w:t>
      </w:r>
      <w:proofErr w:type="spellEnd"/>
      <w:r w:rsidR="006E5763" w:rsidRPr="009576A0">
        <w:t xml:space="preserve"> </w:t>
      </w:r>
      <w:r w:rsidR="006E5763">
        <w:t xml:space="preserve">[Электронный ресурс] – Режим доступа: </w:t>
      </w:r>
      <w:hyperlink r:id="rId14" w:history="1">
        <w:r w:rsidRPr="00ED5499">
          <w:rPr>
            <w:rStyle w:val="ab"/>
          </w:rPr>
          <w:t>https://docs.flutter.dev/</w:t>
        </w:r>
      </w:hyperlink>
    </w:p>
    <w:p w:rsidR="006E5763" w:rsidRDefault="00ED5499" w:rsidP="006E5763">
      <w:pPr>
        <w:pStyle w:val="af3"/>
        <w:numPr>
          <w:ilvl w:val="0"/>
          <w:numId w:val="22"/>
        </w:numPr>
      </w:pPr>
      <w:r>
        <w:rPr>
          <w:lang w:val="en-US"/>
        </w:rPr>
        <w:t>Documentation</w:t>
      </w:r>
      <w:r w:rsidRPr="00ED5499">
        <w:t xml:space="preserve"> | </w:t>
      </w:r>
      <w:r>
        <w:rPr>
          <w:lang w:val="en-US"/>
        </w:rPr>
        <w:t>Android</w:t>
      </w:r>
      <w:r w:rsidRPr="00ED5499">
        <w:t xml:space="preserve"> </w:t>
      </w:r>
      <w:r>
        <w:rPr>
          <w:lang w:val="en-US"/>
        </w:rPr>
        <w:t>Developers</w:t>
      </w:r>
      <w:r w:rsidR="006E5763" w:rsidRPr="009576A0">
        <w:t xml:space="preserve"> [</w:t>
      </w:r>
      <w:r w:rsidR="006E5763">
        <w:t>Электронный ресурс</w:t>
      </w:r>
      <w:r w:rsidR="006E5763" w:rsidRPr="009576A0">
        <w:t>]</w:t>
      </w:r>
      <w:r w:rsidR="006E5763">
        <w:t xml:space="preserve"> – Режим доступа: </w:t>
      </w:r>
      <w:hyperlink r:id="rId15" w:history="1">
        <w:r w:rsidRPr="00ED5499">
          <w:rPr>
            <w:rStyle w:val="ab"/>
          </w:rPr>
          <w:t>https://developer.android.com/docs</w:t>
        </w:r>
      </w:hyperlink>
    </w:p>
    <w:p w:rsidR="006E5763" w:rsidRDefault="006E5763" w:rsidP="006E5763">
      <w:pPr>
        <w:spacing w:line="259" w:lineRule="auto"/>
        <w:jc w:val="left"/>
        <w:rPr>
          <w:rFonts w:eastAsiaTheme="minorEastAsia" w:cs="Times New Roman"/>
          <w:lang w:eastAsia="ru-RU"/>
        </w:rPr>
      </w:pPr>
      <w:r>
        <w:br w:type="page"/>
      </w:r>
    </w:p>
    <w:p w:rsidR="006E5763" w:rsidRPr="00ED5499" w:rsidRDefault="00ED5499" w:rsidP="00ED5499">
      <w:pPr>
        <w:pStyle w:val="af0"/>
        <w:jc w:val="center"/>
      </w:pPr>
      <w:proofErr w:type="spellStart"/>
      <w:r w:rsidRPr="00ED5499">
        <w:rPr>
          <w:highlight w:val="yellow"/>
        </w:rPr>
        <w:lastRenderedPageBreak/>
        <w:t>Приложени</w:t>
      </w:r>
      <w:proofErr w:type="spellEnd"/>
      <w:r w:rsidRPr="00ED5499">
        <w:rPr>
          <w:highlight w:val="yellow"/>
          <w:lang w:val="en-US"/>
        </w:rPr>
        <w:t>я</w:t>
      </w:r>
    </w:p>
    <w:p w:rsidR="00947327" w:rsidRPr="006E5763" w:rsidRDefault="00947327" w:rsidP="006E5763">
      <w:pPr>
        <w:spacing w:after="120"/>
        <w:jc w:val="left"/>
        <w:rPr>
          <w:rFonts w:cs="Times New Roman"/>
          <w:sz w:val="20"/>
          <w:szCs w:val="20"/>
        </w:rPr>
      </w:pPr>
    </w:p>
    <w:sectPr w:rsidR="00947327" w:rsidRPr="006E5763" w:rsidSect="00F5629A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C4C1D" w15:done="0"/>
  <w15:commentEx w15:paraId="7D10B665" w15:done="0"/>
  <w15:commentEx w15:paraId="053233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0B" w:rsidRDefault="00F2080B" w:rsidP="00C10ADD">
      <w:pPr>
        <w:spacing w:after="0"/>
      </w:pPr>
      <w:r>
        <w:separator/>
      </w:r>
    </w:p>
  </w:endnote>
  <w:endnote w:type="continuationSeparator" w:id="1">
    <w:p w:rsidR="00F2080B" w:rsidRDefault="00F2080B" w:rsidP="00C10A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0B" w:rsidRDefault="00F2080B" w:rsidP="00C10ADD">
      <w:pPr>
        <w:spacing w:after="0"/>
      </w:pPr>
      <w:r>
        <w:separator/>
      </w:r>
    </w:p>
  </w:footnote>
  <w:footnote w:type="continuationSeparator" w:id="1">
    <w:p w:rsidR="00F2080B" w:rsidRDefault="00F2080B" w:rsidP="00C10A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0B" w:rsidRDefault="00097C45">
    <w:pPr>
      <w:pStyle w:val="a3"/>
    </w:pPr>
    <w:r w:rsidRPr="00097C45">
      <w:rPr>
        <w:noProof/>
        <w:szCs w:val="28"/>
        <w:lang w:eastAsia="ru-RU"/>
      </w:rPr>
      <w:pict>
        <v:group id="Group 30" o:spid="_x0000_s4104" style="position:absolute;left:0;text-align:left;margin-left:-34pt;margin-top:0;width:518.9pt;height:802.2pt;z-index:251659264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" o:allowincell="f">
          <v:line id="Line 31" o:spid="_x0000_s41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<v:line id="Line 32" o:spid="_x0000_s410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<v:line id="Line 33" o:spid="_x0000_s41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W5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3gOd3A75l4BOT+BwAA//8DAFBLAQItABQABgAIAAAAIQDb4fbL7gAAAIUBAAATAAAAAAAAAAAA&#10;AAAAAAAAAABbQ29udGVudF9UeXBlc10ueG1sUEsBAi0AFAAGAAgAAAAhAFr0LFu/AAAAFQEAAAsA&#10;AAAAAAAAAAAAAAAAHwEAAF9yZWxzLy5yZWxzUEsBAi0AFAAGAAgAAAAhAPMQJbnEAAAA3AAAAA8A&#10;AAAAAAAAAAAAAAAABwIAAGRycy9kb3ducmV2LnhtbFBLBQYAAAAAAwADALcAAAD4AgAAAAA=&#10;" strokeweight="2.25pt"/>
          <v:line id="Line 34" o:spid="_x0000_s4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i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bC75l4BOT+BwAA//8DAFBLAQItABQABgAIAAAAIQDb4fbL7gAAAIUBAAATAAAAAAAAAAAA&#10;AAAAAAAAAABbQ29udGVudF9UeXBlc10ueG1sUEsBAi0AFAAGAAgAAAAhAFr0LFu/AAAAFQEAAAsA&#10;AAAAAAAAAAAAAAAAHwEAAF9yZWxzLy5yZWxzUEsBAi0AFAAGAAgAAAAhAJxcgCLEAAAA3AAAAA8A&#10;AAAAAAAAAAAAAAAABwIAAGRycy9kb3ducmV2LnhtbFBLBQYAAAAAAwADALcAAAD4AgAAAAA=&#10;" strokeweight="2.25pt"/>
          <v:line id="Line 35" o:spid="_x0000_s41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41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<v:textbox style="mso-next-textbox:#Text Box 36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2080B" w:rsidTr="00084D0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Pr="00BA0966" w:rsidRDefault="00F2080B" w:rsidP="00E50B2C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ТПЖА.09.03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61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2080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696F07" w:rsidRDefault="00097C45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F5B9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F2080B" w:rsidRPr="00AF5B9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AF5B9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6E1E10">
                          <w:rPr>
                            <w:noProof/>
                            <w:sz w:val="18"/>
                            <w:lang w:val="ru-RU"/>
                          </w:rPr>
                          <w:t>8</w:t>
                        </w:r>
                        <w:r w:rsidRPr="00AF5B9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2080B" w:rsidTr="00084D0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2080B" w:rsidRDefault="00F2080B" w:rsidP="00981091"/>
              </w:txbxContent>
            </v:textbox>
          </v:shape>
          <w10:wrap anchorx="margin" anchory="margin"/>
        </v:group>
      </w:pict>
    </w:r>
  </w:p>
  <w:p w:rsidR="00F2080B" w:rsidRDefault="00F208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0B" w:rsidRDefault="00097C45">
    <w:pPr>
      <w:pStyle w:val="a3"/>
    </w:pPr>
    <w:r w:rsidRPr="00097C45">
      <w:rPr>
        <w:b/>
        <w:bCs/>
        <w:noProof/>
        <w:kern w:val="36"/>
        <w:szCs w:val="48"/>
        <w:lang w:eastAsia="ru-RU"/>
      </w:rPr>
      <w:pict>
        <v:group id="Group 23" o:spid="_x0000_s4097" style="position:absolute;left:0;text-align:left;margin-left:49.15pt;margin-top:-33.05pt;width:518.9pt;height:805.85pt;z-index:251661312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4103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<v:textbox style="mso-next-textbox:#Text Box 24" inset="0,0,0,0">
              <w:txbxContent>
                <w:tbl>
                  <w:tblPr>
                    <w:tblW w:w="0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Pr="00763D94" w:rsidRDefault="00F2080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F21784" w:rsidRDefault="00F2080B" w:rsidP="00E50B2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ТПЖА.09.03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61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 xml:space="preserve"> ПЗ</w:t>
                        </w: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676C37" w:rsidRDefault="00F2080B" w:rsidP="00084D0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Фамил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Червяков</w:t>
                        </w:r>
                      </w:p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  <w:p w:rsidR="00F2080B" w:rsidRPr="00A806A5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6E576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Разработ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программы-конверте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виде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в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  <w:lang w:val="ru-RU"/>
                          </w:rPr>
                          <w:t>жанре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пикс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ар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763D9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2080B" w:rsidRDefault="00F2080B" w:rsidP="00763D94">
                        <w:pPr>
                          <w:pStyle w:val="a7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F2080B" w:rsidRPr="003313E8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ов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Pr="005D6BA1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жави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2080B" w:rsidRPr="003313E8" w:rsidRDefault="00F2080B" w:rsidP="00084D0E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Pr="00664933" w:rsidRDefault="00F2080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32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080B" w:rsidRPr="00664933" w:rsidRDefault="00F2080B" w:rsidP="008D080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F2080B" w:rsidRPr="003313E8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</w:tcPr>
                      <w:p w:rsidR="00F2080B" w:rsidRPr="0080083F" w:rsidRDefault="00F2080B" w:rsidP="00084D0E">
                        <w:pPr>
                          <w:jc w:val="center"/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</w:pPr>
                        <w:proofErr w:type="spellStart"/>
                        <w:r w:rsidRPr="0080083F"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>Кафедра</w:t>
                        </w:r>
                        <w:proofErr w:type="spellEnd"/>
                        <w:r w:rsidRPr="0080083F"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 xml:space="preserve"> ЭВМ</w:t>
                        </w:r>
                      </w:p>
                      <w:p w:rsidR="00F2080B" w:rsidRPr="00361D55" w:rsidRDefault="00F2080B" w:rsidP="00361D55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>Групп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Cs w:val="28"/>
                          </w:rPr>
                          <w:t>ПИ-23</w:t>
                        </w: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Pr="00676C37" w:rsidRDefault="00F2080B" w:rsidP="00084D0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2080B" w:rsidRDefault="00F2080B" w:rsidP="00981091"/>
              </w:txbxContent>
            </v:textbox>
          </v:shape>
          <v:line id="Line 25" o:spid="_x0000_s41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26" o:spid="_x0000_s41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27" o:spid="_x0000_s410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28" o:spid="_x0000_s409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line id="Line 29" o:spid="_x0000_s40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FD"/>
    <w:multiLevelType w:val="hybridMultilevel"/>
    <w:tmpl w:val="C7FA7C74"/>
    <w:lvl w:ilvl="0" w:tplc="EBEC465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129"/>
    <w:multiLevelType w:val="multilevel"/>
    <w:tmpl w:val="6D4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523B9"/>
    <w:multiLevelType w:val="hybridMultilevel"/>
    <w:tmpl w:val="56EC102E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523B1D"/>
    <w:multiLevelType w:val="hybridMultilevel"/>
    <w:tmpl w:val="7084D654"/>
    <w:lvl w:ilvl="0" w:tplc="D100AC1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D46EA"/>
    <w:multiLevelType w:val="hybridMultilevel"/>
    <w:tmpl w:val="13D8AE6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3E53DEB"/>
    <w:multiLevelType w:val="hybridMultilevel"/>
    <w:tmpl w:val="DA1609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102B"/>
    <w:multiLevelType w:val="hybridMultilevel"/>
    <w:tmpl w:val="0B8AE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B1DCA"/>
    <w:multiLevelType w:val="hybridMultilevel"/>
    <w:tmpl w:val="B21AFC96"/>
    <w:lvl w:ilvl="0" w:tplc="C2469E32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027BA9"/>
    <w:multiLevelType w:val="hybridMultilevel"/>
    <w:tmpl w:val="9BC09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4765E"/>
    <w:multiLevelType w:val="multilevel"/>
    <w:tmpl w:val="A170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66A2"/>
    <w:multiLevelType w:val="hybridMultilevel"/>
    <w:tmpl w:val="5F1C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C5637B"/>
    <w:multiLevelType w:val="hybridMultilevel"/>
    <w:tmpl w:val="647EB25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C74DEC"/>
    <w:multiLevelType w:val="hybridMultilevel"/>
    <w:tmpl w:val="4FEEE0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AC14BF"/>
    <w:multiLevelType w:val="hybridMultilevel"/>
    <w:tmpl w:val="3F724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9A4457"/>
    <w:multiLevelType w:val="hybridMultilevel"/>
    <w:tmpl w:val="BEBA990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128EB66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6472F"/>
    <w:multiLevelType w:val="hybridMultilevel"/>
    <w:tmpl w:val="43B011C2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396096"/>
    <w:multiLevelType w:val="hybridMultilevel"/>
    <w:tmpl w:val="64265E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FC10C6"/>
    <w:multiLevelType w:val="hybridMultilevel"/>
    <w:tmpl w:val="71BA8170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A04F8D"/>
    <w:multiLevelType w:val="hybridMultilevel"/>
    <w:tmpl w:val="557E160C"/>
    <w:lvl w:ilvl="0" w:tplc="50E009D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D5DEE"/>
    <w:multiLevelType w:val="hybridMultilevel"/>
    <w:tmpl w:val="63367B90"/>
    <w:lvl w:ilvl="0" w:tplc="F784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0C45D5"/>
    <w:multiLevelType w:val="multilevel"/>
    <w:tmpl w:val="4FD2A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CD1023"/>
    <w:multiLevelType w:val="hybridMultilevel"/>
    <w:tmpl w:val="8338A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300F2C"/>
    <w:multiLevelType w:val="hybridMultilevel"/>
    <w:tmpl w:val="557E160C"/>
    <w:lvl w:ilvl="0" w:tplc="50E009D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D51EB"/>
    <w:multiLevelType w:val="multilevel"/>
    <w:tmpl w:val="C64CEEC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4">
    <w:nsid w:val="7A4631C5"/>
    <w:multiLevelType w:val="hybridMultilevel"/>
    <w:tmpl w:val="2302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0E33E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F6562"/>
    <w:multiLevelType w:val="hybridMultilevel"/>
    <w:tmpl w:val="5EF0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7"/>
  </w:num>
  <w:num w:numId="5">
    <w:abstractNumId w:val="16"/>
  </w:num>
  <w:num w:numId="6">
    <w:abstractNumId w:val="11"/>
  </w:num>
  <w:num w:numId="7">
    <w:abstractNumId w:val="26"/>
  </w:num>
  <w:num w:numId="8">
    <w:abstractNumId w:val="5"/>
  </w:num>
  <w:num w:numId="9">
    <w:abstractNumId w:val="9"/>
  </w:num>
  <w:num w:numId="10">
    <w:abstractNumId w:val="21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24"/>
  </w:num>
  <w:num w:numId="17">
    <w:abstractNumId w:val="22"/>
  </w:num>
  <w:num w:numId="18">
    <w:abstractNumId w:val="3"/>
  </w:num>
  <w:num w:numId="19">
    <w:abstractNumId w:val="20"/>
  </w:num>
  <w:num w:numId="20">
    <w:abstractNumId w:val="4"/>
  </w:num>
  <w:num w:numId="21">
    <w:abstractNumId w:val="13"/>
  </w:num>
  <w:num w:numId="22">
    <w:abstractNumId w:val="19"/>
  </w:num>
  <w:num w:numId="23">
    <w:abstractNumId w:val="25"/>
  </w:num>
  <w:num w:numId="24">
    <w:abstractNumId w:val="7"/>
  </w:num>
  <w:num w:numId="25">
    <w:abstractNumId w:val="10"/>
  </w:num>
  <w:num w:numId="26">
    <w:abstractNumId w:val="8"/>
  </w:num>
  <w:num w:numId="27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df59b378907a5e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7DF5"/>
    <w:rsid w:val="00003844"/>
    <w:rsid w:val="00005148"/>
    <w:rsid w:val="0001359B"/>
    <w:rsid w:val="000141C5"/>
    <w:rsid w:val="000165C6"/>
    <w:rsid w:val="0002195F"/>
    <w:rsid w:val="00024726"/>
    <w:rsid w:val="00025DFC"/>
    <w:rsid w:val="00030110"/>
    <w:rsid w:val="00034D4E"/>
    <w:rsid w:val="00041E71"/>
    <w:rsid w:val="00043532"/>
    <w:rsid w:val="000555C2"/>
    <w:rsid w:val="00063BCF"/>
    <w:rsid w:val="0006495B"/>
    <w:rsid w:val="00074261"/>
    <w:rsid w:val="0007501F"/>
    <w:rsid w:val="00075CD0"/>
    <w:rsid w:val="00076454"/>
    <w:rsid w:val="00077722"/>
    <w:rsid w:val="00083835"/>
    <w:rsid w:val="00084D0E"/>
    <w:rsid w:val="00086F6E"/>
    <w:rsid w:val="0009107B"/>
    <w:rsid w:val="00093F35"/>
    <w:rsid w:val="000969AE"/>
    <w:rsid w:val="00097539"/>
    <w:rsid w:val="00097C45"/>
    <w:rsid w:val="000A793C"/>
    <w:rsid w:val="000B072D"/>
    <w:rsid w:val="000C492E"/>
    <w:rsid w:val="000C551C"/>
    <w:rsid w:val="000D0888"/>
    <w:rsid w:val="000D5653"/>
    <w:rsid w:val="000E498A"/>
    <w:rsid w:val="000E4B28"/>
    <w:rsid w:val="000E7F9D"/>
    <w:rsid w:val="000F2D22"/>
    <w:rsid w:val="001001AC"/>
    <w:rsid w:val="00103DD9"/>
    <w:rsid w:val="00105DDA"/>
    <w:rsid w:val="0011502D"/>
    <w:rsid w:val="00117B22"/>
    <w:rsid w:val="001237BC"/>
    <w:rsid w:val="00124259"/>
    <w:rsid w:val="00133AA1"/>
    <w:rsid w:val="00137058"/>
    <w:rsid w:val="0014445A"/>
    <w:rsid w:val="0014638D"/>
    <w:rsid w:val="00155F86"/>
    <w:rsid w:val="00157C54"/>
    <w:rsid w:val="0016297C"/>
    <w:rsid w:val="00167DC3"/>
    <w:rsid w:val="00170F87"/>
    <w:rsid w:val="001726D0"/>
    <w:rsid w:val="00173A06"/>
    <w:rsid w:val="001805DC"/>
    <w:rsid w:val="0018085A"/>
    <w:rsid w:val="00180CAF"/>
    <w:rsid w:val="00181860"/>
    <w:rsid w:val="00183932"/>
    <w:rsid w:val="00184AAD"/>
    <w:rsid w:val="001868FF"/>
    <w:rsid w:val="00191B37"/>
    <w:rsid w:val="00193EAF"/>
    <w:rsid w:val="001A292A"/>
    <w:rsid w:val="001A3F7E"/>
    <w:rsid w:val="001A586D"/>
    <w:rsid w:val="001B3FBC"/>
    <w:rsid w:val="001B41C6"/>
    <w:rsid w:val="001B544E"/>
    <w:rsid w:val="001C4226"/>
    <w:rsid w:val="001C4BFD"/>
    <w:rsid w:val="001C787E"/>
    <w:rsid w:val="001D0382"/>
    <w:rsid w:val="001D4627"/>
    <w:rsid w:val="001D56E7"/>
    <w:rsid w:val="001E46FA"/>
    <w:rsid w:val="001E6C9A"/>
    <w:rsid w:val="001E7136"/>
    <w:rsid w:val="001F2A52"/>
    <w:rsid w:val="001F7C71"/>
    <w:rsid w:val="00201A7C"/>
    <w:rsid w:val="002044D9"/>
    <w:rsid w:val="00204CB9"/>
    <w:rsid w:val="00206AC1"/>
    <w:rsid w:val="00211148"/>
    <w:rsid w:val="00211B0A"/>
    <w:rsid w:val="00211B82"/>
    <w:rsid w:val="00212B5B"/>
    <w:rsid w:val="0022325A"/>
    <w:rsid w:val="00223CD2"/>
    <w:rsid w:val="002277F3"/>
    <w:rsid w:val="002326A6"/>
    <w:rsid w:val="002333E6"/>
    <w:rsid w:val="0023710F"/>
    <w:rsid w:val="002377DE"/>
    <w:rsid w:val="00242BD2"/>
    <w:rsid w:val="00250A1F"/>
    <w:rsid w:val="00251739"/>
    <w:rsid w:val="002524D5"/>
    <w:rsid w:val="002529F2"/>
    <w:rsid w:val="00262644"/>
    <w:rsid w:val="0026371C"/>
    <w:rsid w:val="0027575A"/>
    <w:rsid w:val="00284D91"/>
    <w:rsid w:val="00297C1B"/>
    <w:rsid w:val="002A3488"/>
    <w:rsid w:val="002A5433"/>
    <w:rsid w:val="002A6DB8"/>
    <w:rsid w:val="002A75B6"/>
    <w:rsid w:val="002B00EB"/>
    <w:rsid w:val="002B0266"/>
    <w:rsid w:val="002B089D"/>
    <w:rsid w:val="002B3979"/>
    <w:rsid w:val="002C564B"/>
    <w:rsid w:val="002C6B1E"/>
    <w:rsid w:val="002D0B0F"/>
    <w:rsid w:val="002E1089"/>
    <w:rsid w:val="002E7AC4"/>
    <w:rsid w:val="002F0BFF"/>
    <w:rsid w:val="002F329B"/>
    <w:rsid w:val="002F45AF"/>
    <w:rsid w:val="00305163"/>
    <w:rsid w:val="00307545"/>
    <w:rsid w:val="00314340"/>
    <w:rsid w:val="003157A2"/>
    <w:rsid w:val="0032292A"/>
    <w:rsid w:val="003276E5"/>
    <w:rsid w:val="003306D4"/>
    <w:rsid w:val="00332EEF"/>
    <w:rsid w:val="003344E3"/>
    <w:rsid w:val="0034145F"/>
    <w:rsid w:val="00347478"/>
    <w:rsid w:val="003530DB"/>
    <w:rsid w:val="0035601F"/>
    <w:rsid w:val="00357CFC"/>
    <w:rsid w:val="0036041F"/>
    <w:rsid w:val="00361D55"/>
    <w:rsid w:val="00364AC9"/>
    <w:rsid w:val="00372951"/>
    <w:rsid w:val="00372DFF"/>
    <w:rsid w:val="0037371C"/>
    <w:rsid w:val="00375FDF"/>
    <w:rsid w:val="00381A78"/>
    <w:rsid w:val="00382DBC"/>
    <w:rsid w:val="00385DB0"/>
    <w:rsid w:val="003907CA"/>
    <w:rsid w:val="003931F6"/>
    <w:rsid w:val="00393FEA"/>
    <w:rsid w:val="003948B7"/>
    <w:rsid w:val="003956D3"/>
    <w:rsid w:val="003A0329"/>
    <w:rsid w:val="003A4379"/>
    <w:rsid w:val="003A4B75"/>
    <w:rsid w:val="003B4D23"/>
    <w:rsid w:val="003B7580"/>
    <w:rsid w:val="003C5D7A"/>
    <w:rsid w:val="003C719A"/>
    <w:rsid w:val="003D3816"/>
    <w:rsid w:val="003D48E8"/>
    <w:rsid w:val="003D5F75"/>
    <w:rsid w:val="003E2910"/>
    <w:rsid w:val="003E79EC"/>
    <w:rsid w:val="003F28A8"/>
    <w:rsid w:val="003F5451"/>
    <w:rsid w:val="00402329"/>
    <w:rsid w:val="0040595D"/>
    <w:rsid w:val="00406B43"/>
    <w:rsid w:val="00410915"/>
    <w:rsid w:val="00431B0C"/>
    <w:rsid w:val="004320A3"/>
    <w:rsid w:val="00432F81"/>
    <w:rsid w:val="004341B8"/>
    <w:rsid w:val="00435154"/>
    <w:rsid w:val="004374BA"/>
    <w:rsid w:val="004415FD"/>
    <w:rsid w:val="00442C51"/>
    <w:rsid w:val="004438E3"/>
    <w:rsid w:val="00443F46"/>
    <w:rsid w:val="00452E19"/>
    <w:rsid w:val="004556CA"/>
    <w:rsid w:val="00457A4C"/>
    <w:rsid w:val="004624DC"/>
    <w:rsid w:val="004632BC"/>
    <w:rsid w:val="00473B63"/>
    <w:rsid w:val="004762C5"/>
    <w:rsid w:val="00480151"/>
    <w:rsid w:val="00490AE0"/>
    <w:rsid w:val="00492ED3"/>
    <w:rsid w:val="00496BA9"/>
    <w:rsid w:val="004A1854"/>
    <w:rsid w:val="004A3D59"/>
    <w:rsid w:val="004B08AF"/>
    <w:rsid w:val="004B171B"/>
    <w:rsid w:val="004B1D2F"/>
    <w:rsid w:val="004B20A2"/>
    <w:rsid w:val="004C2D98"/>
    <w:rsid w:val="004C4147"/>
    <w:rsid w:val="004C450D"/>
    <w:rsid w:val="004C61F7"/>
    <w:rsid w:val="004D254A"/>
    <w:rsid w:val="004D6159"/>
    <w:rsid w:val="004E6727"/>
    <w:rsid w:val="004F0A7F"/>
    <w:rsid w:val="004F2EC6"/>
    <w:rsid w:val="004F4F8C"/>
    <w:rsid w:val="004F57EE"/>
    <w:rsid w:val="004F5F5B"/>
    <w:rsid w:val="004F73D3"/>
    <w:rsid w:val="00514189"/>
    <w:rsid w:val="0052048D"/>
    <w:rsid w:val="00520BA5"/>
    <w:rsid w:val="00523779"/>
    <w:rsid w:val="00527274"/>
    <w:rsid w:val="0053053D"/>
    <w:rsid w:val="00530C62"/>
    <w:rsid w:val="005350E8"/>
    <w:rsid w:val="00535300"/>
    <w:rsid w:val="005360DE"/>
    <w:rsid w:val="00543B1E"/>
    <w:rsid w:val="00546A1D"/>
    <w:rsid w:val="0054725F"/>
    <w:rsid w:val="005472C5"/>
    <w:rsid w:val="005541C3"/>
    <w:rsid w:val="00556982"/>
    <w:rsid w:val="00557807"/>
    <w:rsid w:val="00560EBF"/>
    <w:rsid w:val="00566AF2"/>
    <w:rsid w:val="00566BB6"/>
    <w:rsid w:val="00567991"/>
    <w:rsid w:val="00567F75"/>
    <w:rsid w:val="005703E9"/>
    <w:rsid w:val="005732E9"/>
    <w:rsid w:val="005746D5"/>
    <w:rsid w:val="00575793"/>
    <w:rsid w:val="00576897"/>
    <w:rsid w:val="005824B3"/>
    <w:rsid w:val="00587843"/>
    <w:rsid w:val="00590E78"/>
    <w:rsid w:val="00591036"/>
    <w:rsid w:val="00593131"/>
    <w:rsid w:val="00593E2A"/>
    <w:rsid w:val="005A039E"/>
    <w:rsid w:val="005A14E1"/>
    <w:rsid w:val="005A5109"/>
    <w:rsid w:val="005A695F"/>
    <w:rsid w:val="005A76B6"/>
    <w:rsid w:val="005C2EFC"/>
    <w:rsid w:val="005C4C32"/>
    <w:rsid w:val="005C7771"/>
    <w:rsid w:val="005D413A"/>
    <w:rsid w:val="005D799C"/>
    <w:rsid w:val="005E0894"/>
    <w:rsid w:val="005E1797"/>
    <w:rsid w:val="005E3235"/>
    <w:rsid w:val="005E32EB"/>
    <w:rsid w:val="005E6AE2"/>
    <w:rsid w:val="005E71A0"/>
    <w:rsid w:val="005F4C83"/>
    <w:rsid w:val="005F720F"/>
    <w:rsid w:val="0060150A"/>
    <w:rsid w:val="00601C02"/>
    <w:rsid w:val="00603738"/>
    <w:rsid w:val="00606325"/>
    <w:rsid w:val="006075C8"/>
    <w:rsid w:val="00611A32"/>
    <w:rsid w:val="00615DBF"/>
    <w:rsid w:val="00620173"/>
    <w:rsid w:val="006240DF"/>
    <w:rsid w:val="00624E82"/>
    <w:rsid w:val="00634194"/>
    <w:rsid w:val="00635EC0"/>
    <w:rsid w:val="00637BC5"/>
    <w:rsid w:val="00642E83"/>
    <w:rsid w:val="00643F0C"/>
    <w:rsid w:val="006464A8"/>
    <w:rsid w:val="00646881"/>
    <w:rsid w:val="006647AD"/>
    <w:rsid w:val="00666922"/>
    <w:rsid w:val="006755D5"/>
    <w:rsid w:val="006820B6"/>
    <w:rsid w:val="00692A9A"/>
    <w:rsid w:val="00697C37"/>
    <w:rsid w:val="006A1741"/>
    <w:rsid w:val="006A4B45"/>
    <w:rsid w:val="006A503A"/>
    <w:rsid w:val="006B048F"/>
    <w:rsid w:val="006B27A4"/>
    <w:rsid w:val="006B5C75"/>
    <w:rsid w:val="006C4F1B"/>
    <w:rsid w:val="006D57C7"/>
    <w:rsid w:val="006D660D"/>
    <w:rsid w:val="006E1E10"/>
    <w:rsid w:val="006E5763"/>
    <w:rsid w:val="006F1159"/>
    <w:rsid w:val="006F30D2"/>
    <w:rsid w:val="006F5136"/>
    <w:rsid w:val="0070161D"/>
    <w:rsid w:val="00701882"/>
    <w:rsid w:val="00701B98"/>
    <w:rsid w:val="00702A06"/>
    <w:rsid w:val="00703E9B"/>
    <w:rsid w:val="007141C1"/>
    <w:rsid w:val="00722F55"/>
    <w:rsid w:val="00727334"/>
    <w:rsid w:val="00734C88"/>
    <w:rsid w:val="0074094C"/>
    <w:rsid w:val="007523DB"/>
    <w:rsid w:val="007545A7"/>
    <w:rsid w:val="00755586"/>
    <w:rsid w:val="00755DDB"/>
    <w:rsid w:val="00761375"/>
    <w:rsid w:val="007627EB"/>
    <w:rsid w:val="00763430"/>
    <w:rsid w:val="00763D94"/>
    <w:rsid w:val="00765FFB"/>
    <w:rsid w:val="00766B49"/>
    <w:rsid w:val="00773A25"/>
    <w:rsid w:val="00784EF9"/>
    <w:rsid w:val="00787CC9"/>
    <w:rsid w:val="00797783"/>
    <w:rsid w:val="007A1DCE"/>
    <w:rsid w:val="007B1590"/>
    <w:rsid w:val="007B2152"/>
    <w:rsid w:val="007B2713"/>
    <w:rsid w:val="007B4A1D"/>
    <w:rsid w:val="007C483D"/>
    <w:rsid w:val="007C79DC"/>
    <w:rsid w:val="007D235C"/>
    <w:rsid w:val="007D4146"/>
    <w:rsid w:val="007D5540"/>
    <w:rsid w:val="007E01A6"/>
    <w:rsid w:val="007E2DE8"/>
    <w:rsid w:val="007E3327"/>
    <w:rsid w:val="007E625E"/>
    <w:rsid w:val="007E6AC1"/>
    <w:rsid w:val="007F0EF0"/>
    <w:rsid w:val="007F75B2"/>
    <w:rsid w:val="008000A0"/>
    <w:rsid w:val="008003E4"/>
    <w:rsid w:val="008043B6"/>
    <w:rsid w:val="008053E0"/>
    <w:rsid w:val="008058E9"/>
    <w:rsid w:val="008064CB"/>
    <w:rsid w:val="008075D1"/>
    <w:rsid w:val="00810923"/>
    <w:rsid w:val="00822E68"/>
    <w:rsid w:val="00822E8B"/>
    <w:rsid w:val="008303C7"/>
    <w:rsid w:val="00843A05"/>
    <w:rsid w:val="00847812"/>
    <w:rsid w:val="00847EE3"/>
    <w:rsid w:val="0085222D"/>
    <w:rsid w:val="00855C2F"/>
    <w:rsid w:val="00862A26"/>
    <w:rsid w:val="00866215"/>
    <w:rsid w:val="008674B7"/>
    <w:rsid w:val="0087120C"/>
    <w:rsid w:val="00873DAD"/>
    <w:rsid w:val="00874F2E"/>
    <w:rsid w:val="008752D6"/>
    <w:rsid w:val="00880B70"/>
    <w:rsid w:val="00880CB0"/>
    <w:rsid w:val="008836CB"/>
    <w:rsid w:val="00883A3C"/>
    <w:rsid w:val="00890E4D"/>
    <w:rsid w:val="00891FD5"/>
    <w:rsid w:val="00893D0F"/>
    <w:rsid w:val="00894EAF"/>
    <w:rsid w:val="008950AF"/>
    <w:rsid w:val="008A2975"/>
    <w:rsid w:val="008A33E4"/>
    <w:rsid w:val="008B7958"/>
    <w:rsid w:val="008C083E"/>
    <w:rsid w:val="008C1F07"/>
    <w:rsid w:val="008C31FA"/>
    <w:rsid w:val="008C624E"/>
    <w:rsid w:val="008D0800"/>
    <w:rsid w:val="008D2A82"/>
    <w:rsid w:val="008D71AE"/>
    <w:rsid w:val="008E0BEF"/>
    <w:rsid w:val="008E3561"/>
    <w:rsid w:val="008E68F6"/>
    <w:rsid w:val="008E7D6C"/>
    <w:rsid w:val="008F0BF2"/>
    <w:rsid w:val="008F195A"/>
    <w:rsid w:val="008F6BF3"/>
    <w:rsid w:val="009002C8"/>
    <w:rsid w:val="00900C54"/>
    <w:rsid w:val="00903CB2"/>
    <w:rsid w:val="0090443E"/>
    <w:rsid w:val="0090472B"/>
    <w:rsid w:val="00906A57"/>
    <w:rsid w:val="00910D3E"/>
    <w:rsid w:val="0091345A"/>
    <w:rsid w:val="00915C0C"/>
    <w:rsid w:val="009223CA"/>
    <w:rsid w:val="00923DFC"/>
    <w:rsid w:val="009248FE"/>
    <w:rsid w:val="00925666"/>
    <w:rsid w:val="00926C58"/>
    <w:rsid w:val="00927C5B"/>
    <w:rsid w:val="00931518"/>
    <w:rsid w:val="00933213"/>
    <w:rsid w:val="00935167"/>
    <w:rsid w:val="00947327"/>
    <w:rsid w:val="00947D41"/>
    <w:rsid w:val="00950B68"/>
    <w:rsid w:val="00954E84"/>
    <w:rsid w:val="00960578"/>
    <w:rsid w:val="0096393C"/>
    <w:rsid w:val="009669A0"/>
    <w:rsid w:val="0097226D"/>
    <w:rsid w:val="009722D4"/>
    <w:rsid w:val="0097389E"/>
    <w:rsid w:val="00981091"/>
    <w:rsid w:val="00991885"/>
    <w:rsid w:val="00996E71"/>
    <w:rsid w:val="009A11A8"/>
    <w:rsid w:val="009B38B4"/>
    <w:rsid w:val="009C6CC6"/>
    <w:rsid w:val="009D103A"/>
    <w:rsid w:val="009D572A"/>
    <w:rsid w:val="009E27E8"/>
    <w:rsid w:val="009F3F01"/>
    <w:rsid w:val="00A01E3A"/>
    <w:rsid w:val="00A028C1"/>
    <w:rsid w:val="00A11A3B"/>
    <w:rsid w:val="00A139AC"/>
    <w:rsid w:val="00A17696"/>
    <w:rsid w:val="00A22BF6"/>
    <w:rsid w:val="00A31C41"/>
    <w:rsid w:val="00A33A35"/>
    <w:rsid w:val="00A3787E"/>
    <w:rsid w:val="00A4159D"/>
    <w:rsid w:val="00A42B07"/>
    <w:rsid w:val="00A4626E"/>
    <w:rsid w:val="00A47646"/>
    <w:rsid w:val="00A602FB"/>
    <w:rsid w:val="00A629A8"/>
    <w:rsid w:val="00A66622"/>
    <w:rsid w:val="00A715D0"/>
    <w:rsid w:val="00A71E89"/>
    <w:rsid w:val="00A72620"/>
    <w:rsid w:val="00A73D15"/>
    <w:rsid w:val="00A7658F"/>
    <w:rsid w:val="00A77C05"/>
    <w:rsid w:val="00A801EE"/>
    <w:rsid w:val="00A82452"/>
    <w:rsid w:val="00A82E6B"/>
    <w:rsid w:val="00A83106"/>
    <w:rsid w:val="00A84117"/>
    <w:rsid w:val="00A90CA9"/>
    <w:rsid w:val="00A939AD"/>
    <w:rsid w:val="00A950B4"/>
    <w:rsid w:val="00A97074"/>
    <w:rsid w:val="00AA02B5"/>
    <w:rsid w:val="00AB0165"/>
    <w:rsid w:val="00AB0412"/>
    <w:rsid w:val="00AC52F4"/>
    <w:rsid w:val="00AC6342"/>
    <w:rsid w:val="00AD3140"/>
    <w:rsid w:val="00AD5BA8"/>
    <w:rsid w:val="00AD5CD2"/>
    <w:rsid w:val="00AD7F99"/>
    <w:rsid w:val="00AE2F51"/>
    <w:rsid w:val="00AE3D8D"/>
    <w:rsid w:val="00AE4CAF"/>
    <w:rsid w:val="00AE7B5C"/>
    <w:rsid w:val="00AF0643"/>
    <w:rsid w:val="00AF5B94"/>
    <w:rsid w:val="00AF665E"/>
    <w:rsid w:val="00AF7FF1"/>
    <w:rsid w:val="00B035E7"/>
    <w:rsid w:val="00B07635"/>
    <w:rsid w:val="00B136BC"/>
    <w:rsid w:val="00B15226"/>
    <w:rsid w:val="00B154A8"/>
    <w:rsid w:val="00B162CE"/>
    <w:rsid w:val="00B209D7"/>
    <w:rsid w:val="00B23D75"/>
    <w:rsid w:val="00B2691A"/>
    <w:rsid w:val="00B269A9"/>
    <w:rsid w:val="00B278A4"/>
    <w:rsid w:val="00B310DC"/>
    <w:rsid w:val="00B32D98"/>
    <w:rsid w:val="00B33523"/>
    <w:rsid w:val="00B35594"/>
    <w:rsid w:val="00B36EE9"/>
    <w:rsid w:val="00B410AB"/>
    <w:rsid w:val="00B43E3E"/>
    <w:rsid w:val="00B51FE3"/>
    <w:rsid w:val="00B56D7A"/>
    <w:rsid w:val="00B6366F"/>
    <w:rsid w:val="00B67531"/>
    <w:rsid w:val="00B70B83"/>
    <w:rsid w:val="00B720A5"/>
    <w:rsid w:val="00B754AA"/>
    <w:rsid w:val="00B76181"/>
    <w:rsid w:val="00B824F2"/>
    <w:rsid w:val="00B932C8"/>
    <w:rsid w:val="00B94CA2"/>
    <w:rsid w:val="00B97B25"/>
    <w:rsid w:val="00BA0F6E"/>
    <w:rsid w:val="00BA47AD"/>
    <w:rsid w:val="00BB0ADF"/>
    <w:rsid w:val="00BC20B1"/>
    <w:rsid w:val="00BC2A61"/>
    <w:rsid w:val="00BC3EE0"/>
    <w:rsid w:val="00BC525A"/>
    <w:rsid w:val="00BC712A"/>
    <w:rsid w:val="00BE7C26"/>
    <w:rsid w:val="00C00570"/>
    <w:rsid w:val="00C0321D"/>
    <w:rsid w:val="00C05011"/>
    <w:rsid w:val="00C10ADD"/>
    <w:rsid w:val="00C129CC"/>
    <w:rsid w:val="00C13275"/>
    <w:rsid w:val="00C13704"/>
    <w:rsid w:val="00C20A73"/>
    <w:rsid w:val="00C25454"/>
    <w:rsid w:val="00C26C8A"/>
    <w:rsid w:val="00C26E9A"/>
    <w:rsid w:val="00C37E4A"/>
    <w:rsid w:val="00C508AA"/>
    <w:rsid w:val="00C5744B"/>
    <w:rsid w:val="00C62477"/>
    <w:rsid w:val="00C64628"/>
    <w:rsid w:val="00C658E6"/>
    <w:rsid w:val="00C663D1"/>
    <w:rsid w:val="00C67194"/>
    <w:rsid w:val="00C7047F"/>
    <w:rsid w:val="00C75DEC"/>
    <w:rsid w:val="00C82E31"/>
    <w:rsid w:val="00C853C4"/>
    <w:rsid w:val="00C868A3"/>
    <w:rsid w:val="00C868F2"/>
    <w:rsid w:val="00C87476"/>
    <w:rsid w:val="00C87572"/>
    <w:rsid w:val="00C92768"/>
    <w:rsid w:val="00C93895"/>
    <w:rsid w:val="00CA50E8"/>
    <w:rsid w:val="00CA5F34"/>
    <w:rsid w:val="00CA64F1"/>
    <w:rsid w:val="00CA6DA7"/>
    <w:rsid w:val="00CB1482"/>
    <w:rsid w:val="00CB6AEA"/>
    <w:rsid w:val="00CC35FB"/>
    <w:rsid w:val="00CD1990"/>
    <w:rsid w:val="00CD54C9"/>
    <w:rsid w:val="00CD6279"/>
    <w:rsid w:val="00CE1C27"/>
    <w:rsid w:val="00CE5C3F"/>
    <w:rsid w:val="00CF13EE"/>
    <w:rsid w:val="00CF2F23"/>
    <w:rsid w:val="00CF3B6A"/>
    <w:rsid w:val="00CF42F9"/>
    <w:rsid w:val="00CF5401"/>
    <w:rsid w:val="00CF6408"/>
    <w:rsid w:val="00D006AC"/>
    <w:rsid w:val="00D022CB"/>
    <w:rsid w:val="00D10003"/>
    <w:rsid w:val="00D1002A"/>
    <w:rsid w:val="00D13BC2"/>
    <w:rsid w:val="00D15C28"/>
    <w:rsid w:val="00D25518"/>
    <w:rsid w:val="00D25E1F"/>
    <w:rsid w:val="00D32C48"/>
    <w:rsid w:val="00D32D2D"/>
    <w:rsid w:val="00D33AF8"/>
    <w:rsid w:val="00D41CE3"/>
    <w:rsid w:val="00D522B9"/>
    <w:rsid w:val="00D62F55"/>
    <w:rsid w:val="00D652A0"/>
    <w:rsid w:val="00D66F3D"/>
    <w:rsid w:val="00D679BA"/>
    <w:rsid w:val="00D716D9"/>
    <w:rsid w:val="00D72C6D"/>
    <w:rsid w:val="00D74D87"/>
    <w:rsid w:val="00D754CE"/>
    <w:rsid w:val="00D765AD"/>
    <w:rsid w:val="00D767C0"/>
    <w:rsid w:val="00D82D2F"/>
    <w:rsid w:val="00D857C1"/>
    <w:rsid w:val="00D87649"/>
    <w:rsid w:val="00D9346D"/>
    <w:rsid w:val="00D93B13"/>
    <w:rsid w:val="00DB223C"/>
    <w:rsid w:val="00DC0C2D"/>
    <w:rsid w:val="00DC17D0"/>
    <w:rsid w:val="00DC3B9A"/>
    <w:rsid w:val="00DD0188"/>
    <w:rsid w:val="00DD130B"/>
    <w:rsid w:val="00DD69D0"/>
    <w:rsid w:val="00DD731B"/>
    <w:rsid w:val="00DD7B30"/>
    <w:rsid w:val="00DD7D89"/>
    <w:rsid w:val="00DE11EA"/>
    <w:rsid w:val="00DE49FC"/>
    <w:rsid w:val="00DE5C3B"/>
    <w:rsid w:val="00DF18A4"/>
    <w:rsid w:val="00DF2E31"/>
    <w:rsid w:val="00DF5F00"/>
    <w:rsid w:val="00E00EBE"/>
    <w:rsid w:val="00E06117"/>
    <w:rsid w:val="00E1514B"/>
    <w:rsid w:val="00E17961"/>
    <w:rsid w:val="00E259DE"/>
    <w:rsid w:val="00E27C58"/>
    <w:rsid w:val="00E316BC"/>
    <w:rsid w:val="00E3446D"/>
    <w:rsid w:val="00E37678"/>
    <w:rsid w:val="00E37DF5"/>
    <w:rsid w:val="00E427D6"/>
    <w:rsid w:val="00E42BCB"/>
    <w:rsid w:val="00E469F5"/>
    <w:rsid w:val="00E50B2C"/>
    <w:rsid w:val="00E521F4"/>
    <w:rsid w:val="00E53144"/>
    <w:rsid w:val="00E5687C"/>
    <w:rsid w:val="00E572F0"/>
    <w:rsid w:val="00E60F6E"/>
    <w:rsid w:val="00E6463A"/>
    <w:rsid w:val="00E650A2"/>
    <w:rsid w:val="00E672D8"/>
    <w:rsid w:val="00E67485"/>
    <w:rsid w:val="00E70316"/>
    <w:rsid w:val="00E74CAE"/>
    <w:rsid w:val="00E77D77"/>
    <w:rsid w:val="00E80053"/>
    <w:rsid w:val="00E8224F"/>
    <w:rsid w:val="00E843CB"/>
    <w:rsid w:val="00E85F6E"/>
    <w:rsid w:val="00E91B17"/>
    <w:rsid w:val="00E9314D"/>
    <w:rsid w:val="00E94189"/>
    <w:rsid w:val="00E943D8"/>
    <w:rsid w:val="00E9744E"/>
    <w:rsid w:val="00EA05C1"/>
    <w:rsid w:val="00EA4E8A"/>
    <w:rsid w:val="00EA6F00"/>
    <w:rsid w:val="00EB0548"/>
    <w:rsid w:val="00EB48C3"/>
    <w:rsid w:val="00EB6D81"/>
    <w:rsid w:val="00EB7685"/>
    <w:rsid w:val="00EC1938"/>
    <w:rsid w:val="00ED022A"/>
    <w:rsid w:val="00ED065F"/>
    <w:rsid w:val="00ED4A44"/>
    <w:rsid w:val="00ED5499"/>
    <w:rsid w:val="00ED60F6"/>
    <w:rsid w:val="00ED7C6C"/>
    <w:rsid w:val="00EF0986"/>
    <w:rsid w:val="00EF30A6"/>
    <w:rsid w:val="00F023A2"/>
    <w:rsid w:val="00F03D05"/>
    <w:rsid w:val="00F130FB"/>
    <w:rsid w:val="00F131B5"/>
    <w:rsid w:val="00F2080B"/>
    <w:rsid w:val="00F23CD6"/>
    <w:rsid w:val="00F23F50"/>
    <w:rsid w:val="00F255A4"/>
    <w:rsid w:val="00F26DB8"/>
    <w:rsid w:val="00F30D41"/>
    <w:rsid w:val="00F37BDC"/>
    <w:rsid w:val="00F41B55"/>
    <w:rsid w:val="00F45FB1"/>
    <w:rsid w:val="00F528D6"/>
    <w:rsid w:val="00F54459"/>
    <w:rsid w:val="00F5629A"/>
    <w:rsid w:val="00F5692E"/>
    <w:rsid w:val="00F608F3"/>
    <w:rsid w:val="00F663BC"/>
    <w:rsid w:val="00F674B7"/>
    <w:rsid w:val="00F75007"/>
    <w:rsid w:val="00F80652"/>
    <w:rsid w:val="00F83B07"/>
    <w:rsid w:val="00F84426"/>
    <w:rsid w:val="00F95E54"/>
    <w:rsid w:val="00FA0CA1"/>
    <w:rsid w:val="00FA2DDC"/>
    <w:rsid w:val="00FA3BEB"/>
    <w:rsid w:val="00FA3BEF"/>
    <w:rsid w:val="00FB0E44"/>
    <w:rsid w:val="00FC2558"/>
    <w:rsid w:val="00FC2ED4"/>
    <w:rsid w:val="00FC33B8"/>
    <w:rsid w:val="00FC5822"/>
    <w:rsid w:val="00FC66BE"/>
    <w:rsid w:val="00FD4A37"/>
    <w:rsid w:val="00FD6DBD"/>
    <w:rsid w:val="00FE78C2"/>
    <w:rsid w:val="00FF0CA3"/>
    <w:rsid w:val="00FF3055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2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635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635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23CD6"/>
    <w:pPr>
      <w:ind w:left="70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23CD6"/>
    <w:pPr>
      <w:keepNext/>
      <w:keepLines/>
      <w:spacing w:before="40" w:after="0"/>
      <w:ind w:left="708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E3"/>
    <w:pPr>
      <w:keepNext/>
      <w:keepLines/>
      <w:spacing w:before="40" w:after="0" w:line="276" w:lineRule="auto"/>
      <w:ind w:left="1856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8E3"/>
    <w:pPr>
      <w:keepNext/>
      <w:keepLines/>
      <w:spacing w:before="40" w:after="0" w:line="276" w:lineRule="auto"/>
      <w:ind w:left="2000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8E3"/>
    <w:pPr>
      <w:keepNext/>
      <w:keepLines/>
      <w:spacing w:before="40" w:after="0" w:line="276" w:lineRule="auto"/>
      <w:ind w:left="2144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8E3"/>
    <w:pPr>
      <w:keepNext/>
      <w:keepLines/>
      <w:spacing w:before="40" w:after="0" w:line="276" w:lineRule="auto"/>
      <w:ind w:left="2288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8E3"/>
    <w:pPr>
      <w:keepNext/>
      <w:keepLines/>
      <w:spacing w:before="40" w:after="0" w:line="276" w:lineRule="auto"/>
      <w:ind w:left="2432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D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0A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0AD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0ADD"/>
    <w:rPr>
      <w:rFonts w:ascii="Times New Roman" w:hAnsi="Times New Roman"/>
      <w:sz w:val="28"/>
    </w:rPr>
  </w:style>
  <w:style w:type="paragraph" w:customStyle="1" w:styleId="a7">
    <w:name w:val="Чертежный"/>
    <w:rsid w:val="00C10A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07635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"/>
    <w:uiPriority w:val="34"/>
    <w:qFormat/>
    <w:rsid w:val="00B162CE"/>
    <w:pPr>
      <w:ind w:left="720"/>
      <w:contextualSpacing/>
    </w:pPr>
  </w:style>
  <w:style w:type="table" w:styleId="a9">
    <w:name w:val="Table Grid"/>
    <w:basedOn w:val="a1"/>
    <w:uiPriority w:val="39"/>
    <w:rsid w:val="00D7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D60F6"/>
    <w:pPr>
      <w:spacing w:after="200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B07635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4D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D0E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084D0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3C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23CD6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72DFF"/>
    <w:pPr>
      <w:spacing w:after="100"/>
      <w:ind w:left="560"/>
    </w:pPr>
  </w:style>
  <w:style w:type="paragraph" w:styleId="ac">
    <w:name w:val="Normal (Web)"/>
    <w:basedOn w:val="a"/>
    <w:uiPriority w:val="99"/>
    <w:unhideWhenUsed/>
    <w:rsid w:val="0096057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D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4638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e">
    <w:name w:val="a"/>
    <w:basedOn w:val="a"/>
    <w:rsid w:val="001463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Лаб_обычный"/>
    <w:basedOn w:val="a"/>
    <w:rsid w:val="0014638D"/>
    <w:pPr>
      <w:spacing w:after="0"/>
      <w:ind w:firstLine="567"/>
    </w:pPr>
    <w:rPr>
      <w:rFonts w:eastAsia="Times New Roman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438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38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38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3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3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ГОСТ"/>
    <w:link w:val="af1"/>
    <w:qFormat/>
    <w:rsid w:val="004438E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ОСТ Знак"/>
    <w:basedOn w:val="a0"/>
    <w:link w:val="af0"/>
    <w:rsid w:val="00443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9722D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Курсовая Стиль текста Знак"/>
    <w:basedOn w:val="a0"/>
    <w:link w:val="af3"/>
    <w:uiPriority w:val="3"/>
    <w:locked/>
    <w:rsid w:val="00133AA1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3">
    <w:name w:val="Курсовая Стиль текста"/>
    <w:basedOn w:val="a"/>
    <w:link w:val="af2"/>
    <w:uiPriority w:val="3"/>
    <w:qFormat/>
    <w:rsid w:val="00133AA1"/>
    <w:pPr>
      <w:spacing w:after="0" w:line="360" w:lineRule="auto"/>
      <w:ind w:firstLine="709"/>
    </w:pPr>
    <w:rPr>
      <w:rFonts w:eastAsiaTheme="minorEastAsia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E0B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E0B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0B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0B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0BEF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E0B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0BEF"/>
    <w:rPr>
      <w:rFonts w:ascii="Segoe UI" w:hAnsi="Segoe UI" w:cs="Segoe UI"/>
      <w:sz w:val="18"/>
      <w:szCs w:val="18"/>
    </w:rPr>
  </w:style>
  <w:style w:type="character" w:customStyle="1" w:styleId="Bullets">
    <w:name w:val="Bullets"/>
    <w:rsid w:val="00AE2F51"/>
    <w:rPr>
      <w:rFonts w:ascii="OpenSymbol" w:eastAsia="OpenSymbol" w:hAnsi="OpenSymbol" w:cs="OpenSymbol"/>
    </w:rPr>
  </w:style>
  <w:style w:type="paragraph" w:customStyle="1" w:styleId="hmain">
    <w:name w:val="hmain"/>
    <w:basedOn w:val="a"/>
    <w:link w:val="hmain0"/>
    <w:qFormat/>
    <w:rsid w:val="00AE2F51"/>
    <w:pPr>
      <w:tabs>
        <w:tab w:val="right" w:pos="706"/>
        <w:tab w:val="right" w:leader="dot" w:pos="9345"/>
      </w:tabs>
      <w:spacing w:after="200" w:line="360" w:lineRule="auto"/>
      <w:ind w:firstLine="709"/>
    </w:pPr>
    <w:rPr>
      <w:rFonts w:eastAsiaTheme="minorEastAsia"/>
      <w:noProof/>
      <w:lang w:bidi="en-US"/>
    </w:rPr>
  </w:style>
  <w:style w:type="character" w:customStyle="1" w:styleId="hmain0">
    <w:name w:val="hmain Знак"/>
    <w:basedOn w:val="a0"/>
    <w:link w:val="hmain"/>
    <w:rsid w:val="00AE2F51"/>
    <w:rPr>
      <w:rFonts w:ascii="Times New Roman" w:eastAsiaTheme="minorEastAsia" w:hAnsi="Times New Roman"/>
      <w:noProof/>
      <w:sz w:val="28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CF2F23"/>
    <w:pPr>
      <w:spacing w:after="100"/>
      <w:ind w:left="840"/>
    </w:pPr>
  </w:style>
  <w:style w:type="character" w:styleId="HTML1">
    <w:name w:val="HTML Typewriter"/>
    <w:basedOn w:val="a0"/>
    <w:uiPriority w:val="99"/>
    <w:semiHidden/>
    <w:unhideWhenUsed/>
    <w:rsid w:val="00B2691A"/>
    <w:rPr>
      <w:rFonts w:ascii="Courier New" w:hAnsi="Courier New" w:cs="Courier New"/>
      <w:sz w:val="20"/>
      <w:szCs w:val="20"/>
    </w:rPr>
  </w:style>
  <w:style w:type="paragraph" w:styleId="afb">
    <w:name w:val="Subtitle"/>
    <w:basedOn w:val="a"/>
    <w:next w:val="a"/>
    <w:link w:val="afc"/>
    <w:uiPriority w:val="11"/>
    <w:qFormat/>
    <w:rsid w:val="00FE7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FE7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B278A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0165"/>
    <w:rPr>
      <w:color w:val="605E5C"/>
      <w:shd w:val="clear" w:color="auto" w:fill="E1DFDD"/>
    </w:rPr>
  </w:style>
  <w:style w:type="character" w:customStyle="1" w:styleId="w">
    <w:name w:val="w"/>
    <w:basedOn w:val="a0"/>
    <w:rsid w:val="00EA4E8A"/>
  </w:style>
  <w:style w:type="character" w:styleId="afe">
    <w:name w:val="FollowedHyperlink"/>
    <w:basedOn w:val="a0"/>
    <w:uiPriority w:val="99"/>
    <w:semiHidden/>
    <w:unhideWhenUsed/>
    <w:rsid w:val="0096393C"/>
    <w:rPr>
      <w:color w:val="954F72" w:themeColor="followedHyperlink"/>
      <w:u w:val="single"/>
    </w:rPr>
  </w:style>
  <w:style w:type="character" w:styleId="aff">
    <w:name w:val="Emphasis"/>
    <w:basedOn w:val="a0"/>
    <w:uiPriority w:val="20"/>
    <w:qFormat/>
    <w:rsid w:val="00933213"/>
    <w:rPr>
      <w:i/>
      <w:iCs/>
    </w:rPr>
  </w:style>
  <w:style w:type="paragraph" w:customStyle="1" w:styleId="12">
    <w:name w:val="Без интервала1"/>
    <w:link w:val="NoSpacingChar"/>
    <w:rsid w:val="00F562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F5629A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361D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61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78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51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doc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flutter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0" ma:contentTypeDescription="Создание документа." ma:contentTypeScope="" ma:versionID="c83d3f9776e2dda818b64ea80656c3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3FEC-21F9-4F94-80CC-25919D150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9AA7E-F0D5-4B21-AADD-F7D8706E8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14680-0F52-4F66-8B98-8B8498EA8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4C0DD-070A-4623-9040-6AC137B1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</cp:lastModifiedBy>
  <cp:revision>27</cp:revision>
  <cp:lastPrinted>2021-12-28T16:10:00Z</cp:lastPrinted>
  <dcterms:created xsi:type="dcterms:W3CDTF">2021-01-13T09:00:00Z</dcterms:created>
  <dcterms:modified xsi:type="dcterms:W3CDTF">2022-06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